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8BDE" w14:textId="622E3250" w:rsidR="00D17047" w:rsidRPr="00003462" w:rsidRDefault="00ED1059" w:rsidP="00003462">
      <w:pPr>
        <w:pStyle w:val="summarystatement"/>
        <w:ind w:left="0"/>
        <w:jc w:val="center"/>
        <w:rPr>
          <w:sz w:val="21"/>
          <w:szCs w:val="21"/>
        </w:rPr>
      </w:pPr>
      <w:r w:rsidRPr="0072679D">
        <w:rPr>
          <w:sz w:val="21"/>
          <w:szCs w:val="21"/>
        </w:rPr>
        <w:t xml:space="preserve">Product </w:t>
      </w:r>
      <w:r>
        <w:rPr>
          <w:sz w:val="21"/>
          <w:szCs w:val="21"/>
        </w:rPr>
        <w:t>owner</w:t>
      </w:r>
      <w:r w:rsidRPr="0072679D">
        <w:rPr>
          <w:sz w:val="21"/>
          <w:szCs w:val="21"/>
        </w:rPr>
        <w:t xml:space="preserve">, </w:t>
      </w:r>
      <w:r>
        <w:rPr>
          <w:sz w:val="21"/>
          <w:szCs w:val="21"/>
        </w:rPr>
        <w:t>d</w:t>
      </w:r>
      <w:r w:rsidRPr="0072679D">
        <w:rPr>
          <w:sz w:val="21"/>
          <w:szCs w:val="21"/>
        </w:rPr>
        <w:t xml:space="preserve">igital </w:t>
      </w:r>
      <w:r>
        <w:rPr>
          <w:sz w:val="21"/>
          <w:szCs w:val="21"/>
        </w:rPr>
        <w:t>t</w:t>
      </w:r>
      <w:r w:rsidRPr="0072679D">
        <w:rPr>
          <w:sz w:val="21"/>
          <w:szCs w:val="21"/>
        </w:rPr>
        <w:t xml:space="preserve">ransformation </w:t>
      </w:r>
      <w:r>
        <w:rPr>
          <w:sz w:val="21"/>
          <w:szCs w:val="21"/>
        </w:rPr>
        <w:t>m</w:t>
      </w:r>
      <w:r w:rsidRPr="0072679D">
        <w:rPr>
          <w:sz w:val="21"/>
          <w:szCs w:val="21"/>
        </w:rPr>
        <w:t xml:space="preserve">anager, and </w:t>
      </w:r>
      <w:r>
        <w:rPr>
          <w:sz w:val="21"/>
          <w:szCs w:val="21"/>
        </w:rPr>
        <w:t>content management expert</w:t>
      </w:r>
      <w:r w:rsidRPr="0072679D">
        <w:rPr>
          <w:sz w:val="21"/>
          <w:szCs w:val="21"/>
        </w:rPr>
        <w:t>.</w:t>
      </w:r>
    </w:p>
    <w:tbl>
      <w:tblPr>
        <w:tblStyle w:val="TableGrid"/>
        <w:tblW w:w="0" w:type="auto"/>
        <w:jc w:val="center"/>
        <w:tblLook w:val="04A0" w:firstRow="1" w:lastRow="0" w:firstColumn="1" w:lastColumn="0" w:noHBand="0" w:noVBand="1"/>
      </w:tblPr>
      <w:tblGrid>
        <w:gridCol w:w="10512"/>
      </w:tblGrid>
      <w:tr w:rsidR="00D15400" w:rsidRPr="00454841" w14:paraId="3445E60F" w14:textId="77777777" w:rsidTr="00C57590">
        <w:trPr>
          <w:jc w:val="center"/>
        </w:trPr>
        <w:tc>
          <w:tcPr>
            <w:tcW w:w="10512" w:type="dxa"/>
          </w:tcPr>
          <w:p w14:paraId="1B6F0A5E" w14:textId="137EC106" w:rsidR="00D15400" w:rsidRPr="00DD7BA9" w:rsidRDefault="00D15400" w:rsidP="00DD7BA9">
            <w:pPr>
              <w:pStyle w:val="company"/>
              <w:rPr>
                <w:rFonts w:ascii="Barlow Semi Condensed Light" w:eastAsia="Calibri" w:hAnsi="Barlow Semi Condensed Light"/>
                <w:color w:val="7F7F7F" w:themeColor="text1" w:themeTint="80"/>
                <w:sz w:val="19"/>
                <w:szCs w:val="19"/>
              </w:rPr>
            </w:pPr>
            <w:r>
              <w:t xml:space="preserve">Independent project and product consultant </w:t>
            </w:r>
            <w:r>
              <w:tab/>
            </w:r>
            <w:r w:rsidRPr="00BC1780">
              <w:rPr>
                <w:rStyle w:val="location"/>
              </w:rPr>
              <w:t>NYC</w:t>
            </w:r>
            <w:r>
              <w:rPr>
                <w:rStyle w:val="location"/>
              </w:rPr>
              <w:t xml:space="preserve"> </w:t>
            </w:r>
            <w:r w:rsidRPr="00537259">
              <w:rPr>
                <w:rStyle w:val="location"/>
                <w:color w:val="A6A6A6" w:themeColor="background1" w:themeShade="A6"/>
              </w:rPr>
              <w:t xml:space="preserve"> | </w:t>
            </w:r>
            <w:r w:rsidRPr="009C018D">
              <w:rPr>
                <w:rStyle w:val="location"/>
              </w:rPr>
              <w:t xml:space="preserve"> </w:t>
            </w:r>
            <w:r>
              <w:rPr>
                <w:rStyle w:val="location"/>
              </w:rPr>
              <w:t>5/2018 – present</w:t>
            </w:r>
          </w:p>
          <w:p w14:paraId="2BC832F0" w14:textId="483F2B53" w:rsidR="00D15400" w:rsidRPr="004D0045" w:rsidRDefault="00D15400" w:rsidP="004D0045">
            <w:pPr>
              <w:pStyle w:val="jobdesc"/>
              <w:rPr>
                <w:rStyle w:val="dateChar"/>
                <w:rFonts w:ascii="Barlow Semi Condensed Light" w:hAnsi="Barlow Semi Condensed Light"/>
              </w:rPr>
            </w:pPr>
            <w:r w:rsidRPr="00D15400">
              <w:t xml:space="preserve">Lead agile teams and individual clients in clarifying vision, understanding needs and, and executing adaptive strategies that work. </w:t>
            </w:r>
            <w:r>
              <w:t>Recent focused in medical case management and health product management.</w:t>
            </w:r>
          </w:p>
          <w:p w14:paraId="6B0A644A" w14:textId="00ED8414" w:rsidR="00D15400" w:rsidRPr="00CE213A" w:rsidRDefault="00D15400" w:rsidP="00E81CD8">
            <w:pPr>
              <w:pStyle w:val="companysub"/>
              <w:rPr>
                <w:rFonts w:ascii="Barlow Semi Condensed Medium" w:eastAsia="Times New Roman" w:hAnsi="Barlow Semi Condensed Medium"/>
              </w:rPr>
            </w:pPr>
            <w:r w:rsidRPr="0076240D">
              <w:t xml:space="preserve">Client: </w:t>
            </w:r>
            <w:r>
              <w:t xml:space="preserve"> </w:t>
            </w:r>
            <w:r w:rsidRPr="00E81CD8">
              <w:rPr>
                <w:rFonts w:ascii="Barlow Semi Condensed Medium" w:hAnsi="Barlow Semi Condensed Medium"/>
              </w:rPr>
              <w:t xml:space="preserve">Multiple clients </w:t>
            </w:r>
            <w:r w:rsidRPr="00E81CD8">
              <w:rPr>
                <w:rFonts w:ascii="Barlow Semi Condensed Medium" w:hAnsi="Barlow Semi Condensed Medium"/>
                <w:color w:val="A6A6A6" w:themeColor="background1" w:themeShade="A6"/>
              </w:rPr>
              <w:t>|</w:t>
            </w:r>
            <w:r w:rsidRPr="00E81CD8">
              <w:rPr>
                <w:rFonts w:ascii="Barlow Semi Condensed Medium" w:hAnsi="Barlow Semi Condensed Medium"/>
              </w:rPr>
              <w:t xml:space="preserve"> Healthcare </w:t>
            </w:r>
            <w:r w:rsidR="003758E5">
              <w:rPr>
                <w:rFonts w:ascii="Barlow Semi Condensed Medium" w:hAnsi="Barlow Semi Condensed Medium"/>
              </w:rPr>
              <w:t>P</w:t>
            </w:r>
            <w:r w:rsidRPr="00E81CD8">
              <w:rPr>
                <w:rFonts w:ascii="Barlow Semi Condensed Medium" w:hAnsi="Barlow Semi Condensed Medium"/>
              </w:rPr>
              <w:t xml:space="preserve">roject </w:t>
            </w:r>
            <w:r w:rsidR="003758E5">
              <w:rPr>
                <w:rFonts w:ascii="Barlow Semi Condensed Medium" w:hAnsi="Barlow Semi Condensed Medium"/>
              </w:rPr>
              <w:t>M</w:t>
            </w:r>
            <w:r w:rsidRPr="00E81CD8">
              <w:rPr>
                <w:rFonts w:ascii="Barlow Semi Condensed Medium" w:hAnsi="Barlow Semi Condensed Medium"/>
              </w:rPr>
              <w:t>anagement</w:t>
            </w:r>
            <w:r w:rsidR="003758E5">
              <w:rPr>
                <w:rFonts w:ascii="Barlow Semi Condensed Medium" w:hAnsi="Barlow Semi Condensed Medium"/>
              </w:rPr>
              <w:t>/ Patient Advocate</w:t>
            </w:r>
            <w:r>
              <w:tab/>
            </w:r>
            <w:r w:rsidRPr="002A550E">
              <w:rPr>
                <w:rStyle w:val="location"/>
              </w:rPr>
              <w:t>1/2019 – 8/2019</w:t>
            </w:r>
          </w:p>
          <w:p w14:paraId="5D75200B" w14:textId="0E764A3B" w:rsidR="00D15400" w:rsidRPr="00DB7B26" w:rsidRDefault="00D15400" w:rsidP="00E81CD8">
            <w:pPr>
              <w:pStyle w:val="jobdescsub"/>
            </w:pPr>
            <w:r>
              <w:t xml:space="preserve">Optimally manage multidisciplinary healthcare for </w:t>
            </w:r>
            <w:r w:rsidRPr="00DB7B26">
              <w:t xml:space="preserve">clients facing challenging health issues </w:t>
            </w:r>
            <w:r>
              <w:t>to achieve best possible outcomes. I</w:t>
            </w:r>
            <w:r w:rsidRPr="00DB7B26">
              <w:t>ndividual biology</w:t>
            </w:r>
            <w:r>
              <w:t xml:space="preserve">, </w:t>
            </w:r>
            <w:r w:rsidRPr="00DB7B26">
              <w:t>condition, and goals are reconciled with available evidence and feasibility parameters to define treatment objectives and strategy</w:t>
            </w:r>
            <w:proofErr w:type="gramStart"/>
            <w:r w:rsidRPr="00DB7B26">
              <w:t xml:space="preserve">. </w:t>
            </w:r>
            <w:r>
              <w:t xml:space="preserve"> </w:t>
            </w:r>
            <w:proofErr w:type="gramEnd"/>
            <w:r w:rsidRPr="00DB7B26">
              <w:t xml:space="preserve">All aspects of care are </w:t>
            </w:r>
            <w:r>
              <w:t xml:space="preserve">organized, facilitated, </w:t>
            </w:r>
            <w:r w:rsidRPr="00DB7B26">
              <w:t>and monitored to ensure</w:t>
            </w:r>
          </w:p>
          <w:p w14:paraId="715B2D05" w14:textId="77777777" w:rsidR="00D15400" w:rsidRPr="00DB7B26" w:rsidRDefault="00D15400" w:rsidP="00C57590">
            <w:pPr>
              <w:pStyle w:val="jobdescbulletssub"/>
              <w:numPr>
                <w:ilvl w:val="0"/>
                <w:numId w:val="5"/>
              </w:numPr>
            </w:pPr>
            <w:r w:rsidRPr="00DB7B26">
              <w:t>Full adherence to latest clinical practice guidelines</w:t>
            </w:r>
          </w:p>
          <w:p w14:paraId="51DB0FA7" w14:textId="77777777" w:rsidR="00D15400" w:rsidRPr="00DB7B26" w:rsidRDefault="00D15400" w:rsidP="00C57590">
            <w:pPr>
              <w:pStyle w:val="jobdescbulletssub"/>
              <w:numPr>
                <w:ilvl w:val="0"/>
                <w:numId w:val="5"/>
              </w:numPr>
            </w:pPr>
            <w:r w:rsidRPr="00DB7B26">
              <w:t>Practitioner expertise and current knowledge of relevant science and latest treatment options</w:t>
            </w:r>
          </w:p>
          <w:p w14:paraId="5BF456CD" w14:textId="42B050A1" w:rsidR="00D15400" w:rsidRPr="00DB7B26" w:rsidRDefault="00D15400" w:rsidP="00C57590">
            <w:pPr>
              <w:pStyle w:val="jobdescbulletssub"/>
              <w:numPr>
                <w:ilvl w:val="0"/>
                <w:numId w:val="5"/>
              </w:numPr>
            </w:pPr>
            <w:r w:rsidRPr="00DB7B26">
              <w:t>Communication and collaborative problem solving between specialist providers.</w:t>
            </w:r>
          </w:p>
          <w:p w14:paraId="47134558" w14:textId="0F0DABA9" w:rsidR="00D15400" w:rsidRDefault="00D15400" w:rsidP="00C57590">
            <w:pPr>
              <w:pStyle w:val="jobdescbulletssub"/>
              <w:numPr>
                <w:ilvl w:val="0"/>
                <w:numId w:val="5"/>
              </w:numPr>
            </w:pPr>
            <w:r w:rsidRPr="00DB7B26">
              <w:t>Evidence-based</w:t>
            </w:r>
            <w:r>
              <w:t xml:space="preserve"> integrated</w:t>
            </w:r>
            <w:r w:rsidRPr="00DB7B26">
              <w:t xml:space="preserve"> recommendations that prioritize ob</w:t>
            </w:r>
            <w:r>
              <w:t>jectives over convention</w:t>
            </w:r>
          </w:p>
          <w:p w14:paraId="56C3C972" w14:textId="3B231AEF" w:rsidR="00D15400" w:rsidRPr="00537142" w:rsidRDefault="00D15400" w:rsidP="00C57590">
            <w:pPr>
              <w:pStyle w:val="jobdescbulletssub"/>
              <w:numPr>
                <w:ilvl w:val="0"/>
                <w:numId w:val="5"/>
              </w:numPr>
            </w:pPr>
            <w:r>
              <w:t>Error prevention.</w:t>
            </w:r>
          </w:p>
          <w:p w14:paraId="270A2BEF" w14:textId="49582D04" w:rsidR="00D15400" w:rsidRDefault="00D15400" w:rsidP="00E81CD8">
            <w:pPr>
              <w:pStyle w:val="companysub"/>
            </w:pPr>
            <w:r w:rsidRPr="0076240D">
              <w:t xml:space="preserve">Client: </w:t>
            </w:r>
            <w:r w:rsidRPr="00E81CD8">
              <w:rPr>
                <w:rFonts w:ascii="Barlow Semi Condensed Medium" w:hAnsi="Barlow Semi Condensed Medium"/>
              </w:rPr>
              <w:t>Balena | Agile Product Owner (Certified (CSPO) Scrum Product Owner)</w:t>
            </w:r>
            <w:r>
              <w:tab/>
            </w:r>
            <w:r w:rsidRPr="002A550E">
              <w:rPr>
                <w:rStyle w:val="location"/>
              </w:rPr>
              <w:t>1/2019 – 8/2019</w:t>
            </w:r>
          </w:p>
          <w:p w14:paraId="645C2CE7" w14:textId="77777777" w:rsidR="003758E5" w:rsidRDefault="003758E5" w:rsidP="003758E5">
            <w:pPr>
              <w:pStyle w:val="jobdescsub"/>
              <w:spacing w:before="80"/>
            </w:pPr>
            <w:r>
              <w:t>Product owner for an anti-aging medical startup’s  products/services definition and roadmap. Led teams to define brand identity, product promise, differentiation, and scope. Defined services to fulfill product promise, refined by scientific research, market data, and stakeholder requirements. Iterative critical reviews and testing with multiple stakeholders and clinicians led to final multi-phase roadmap and actionable product backlog. COVID-19 pandemic prevented opening which is planned for Spring 2022.</w:t>
            </w:r>
            <w:r>
              <w:tab/>
            </w:r>
          </w:p>
          <w:p w14:paraId="62513A46" w14:textId="77777777" w:rsidR="00D15400" w:rsidRPr="00454841" w:rsidRDefault="00D15400" w:rsidP="00E81CD8">
            <w:pPr>
              <w:pStyle w:val="companysub"/>
              <w:rPr>
                <w:rStyle w:val="dateChar"/>
                <w:sz w:val="21"/>
                <w:szCs w:val="21"/>
              </w:rPr>
            </w:pPr>
            <w:r w:rsidRPr="0076240D">
              <w:t xml:space="preserve">Client: </w:t>
            </w:r>
            <w:r w:rsidRPr="00E81CD8">
              <w:rPr>
                <w:rFonts w:ascii="Barlow Semi Condensed Medium" w:hAnsi="Barlow Semi Condensed Medium"/>
              </w:rPr>
              <w:t>Viacom | Program Manager</w:t>
            </w:r>
            <w:r w:rsidRPr="00454841">
              <w:tab/>
            </w:r>
            <w:r>
              <w:rPr>
                <w:rStyle w:val="location"/>
              </w:rPr>
              <w:t>8</w:t>
            </w:r>
            <w:r w:rsidRPr="009C018D">
              <w:rPr>
                <w:rStyle w:val="location"/>
              </w:rPr>
              <w:t>/201</w:t>
            </w:r>
            <w:r>
              <w:rPr>
                <w:rStyle w:val="location"/>
              </w:rPr>
              <w:t>8</w:t>
            </w:r>
            <w:r w:rsidRPr="009C018D">
              <w:rPr>
                <w:rStyle w:val="location"/>
              </w:rPr>
              <w:t xml:space="preserve"> – </w:t>
            </w:r>
            <w:r>
              <w:rPr>
                <w:rStyle w:val="location"/>
              </w:rPr>
              <w:t>12/2018</w:t>
            </w:r>
          </w:p>
          <w:p w14:paraId="61358118" w14:textId="77777777" w:rsidR="00D15400" w:rsidRDefault="00D15400" w:rsidP="00E81CD8">
            <w:pPr>
              <w:pStyle w:val="jobdescsub"/>
            </w:pPr>
            <w:r>
              <w:t>Assumed program management responsibility for Viacom’s in-flight CMS re-platforming project, serving DTC and B2B channels, involving extensive integration, complex migration, and multiple development teams.</w:t>
            </w:r>
          </w:p>
          <w:p w14:paraId="66F77C30" w14:textId="77777777" w:rsidR="00C57590" w:rsidRDefault="00C57590" w:rsidP="00C57590">
            <w:pPr>
              <w:pStyle w:val="jobdescbulletssub"/>
              <w:numPr>
                <w:ilvl w:val="0"/>
                <w:numId w:val="5"/>
              </w:numPr>
            </w:pPr>
            <w:r>
              <w:t>Redefined project objectives and target delivery dates and produced a project plan and roadmap.</w:t>
            </w:r>
          </w:p>
          <w:p w14:paraId="3F641B2C" w14:textId="77777777" w:rsidR="00C57590" w:rsidRDefault="00C57590" w:rsidP="00C57590">
            <w:pPr>
              <w:pStyle w:val="jobdescbulletssub"/>
              <w:numPr>
                <w:ilvl w:val="0"/>
                <w:numId w:val="5"/>
              </w:numPr>
            </w:pPr>
            <w:r>
              <w:t>Resolved key obstacles, built consensus across teams around communication, documentation requirements, and responsibilities, which led to improved project performance.</w:t>
            </w:r>
          </w:p>
          <w:p w14:paraId="7E7349BD" w14:textId="77777777" w:rsidR="00C57590" w:rsidRDefault="00C57590" w:rsidP="00C57590">
            <w:pPr>
              <w:pStyle w:val="jobdescbulletssub"/>
              <w:numPr>
                <w:ilvl w:val="0"/>
                <w:numId w:val="5"/>
              </w:numPr>
            </w:pPr>
            <w:r>
              <w:t xml:space="preserve">Helped the product owner take over product backlog responsibility which had been assigned to the platform vendor, organized </w:t>
            </w:r>
            <w:proofErr w:type="gramStart"/>
            <w:r>
              <w:t>requirements</w:t>
            </w:r>
            <w:proofErr w:type="gramEnd"/>
            <w:r>
              <w:t xml:space="preserve"> and facilitated backlog refinement.</w:t>
            </w:r>
          </w:p>
          <w:p w14:paraId="27E0C0F0" w14:textId="77777777" w:rsidR="00C57590" w:rsidRDefault="00C57590" w:rsidP="00C57590">
            <w:pPr>
              <w:pStyle w:val="jobdescbulletssub"/>
              <w:numPr>
                <w:ilvl w:val="0"/>
                <w:numId w:val="5"/>
              </w:numPr>
            </w:pPr>
            <w:r>
              <w:t>Provided visibility through JIRA-powered dashboards, real time Sprint burndown, Sprint Velocity, and other Agile reports, as well as a Confluence project site. Regularly reported project status directly to the senior management team.</w:t>
            </w:r>
          </w:p>
          <w:p w14:paraId="5EF691D8" w14:textId="7456729A" w:rsidR="00D15400" w:rsidRDefault="00C57590" w:rsidP="00C57590">
            <w:pPr>
              <w:pStyle w:val="jobdescbulletssub"/>
              <w:ind w:left="806"/>
            </w:pPr>
            <w:r>
              <w:t>Within two months workstreams were on schedule and stakeholder confidence had improved significantly.</w:t>
            </w:r>
          </w:p>
        </w:tc>
      </w:tr>
      <w:tr w:rsidR="00003462" w:rsidRPr="00454841" w14:paraId="305628A8" w14:textId="77777777" w:rsidTr="00F054C0">
        <w:trPr>
          <w:jc w:val="center"/>
        </w:trPr>
        <w:tc>
          <w:tcPr>
            <w:tcW w:w="10512" w:type="dxa"/>
          </w:tcPr>
          <w:p w14:paraId="690EAA5E" w14:textId="77777777" w:rsidR="00003462" w:rsidRDefault="00003462" w:rsidP="00F054C0">
            <w:pPr>
              <w:pStyle w:val="company"/>
              <w:rPr>
                <w:rStyle w:val="location"/>
              </w:rPr>
            </w:pPr>
            <w:r w:rsidRPr="00454841">
              <w:t>Accenture</w:t>
            </w:r>
            <w:r w:rsidRPr="00537259">
              <w:rPr>
                <w:color w:val="A6A6A6" w:themeColor="background1" w:themeShade="A6"/>
              </w:rPr>
              <w:t xml:space="preserve"> </w:t>
            </w:r>
            <w:r>
              <w:rPr>
                <w:color w:val="A6A6A6" w:themeColor="background1" w:themeShade="A6"/>
              </w:rPr>
              <w:t>|</w:t>
            </w:r>
            <w:r w:rsidRPr="00537259">
              <w:rPr>
                <w:color w:val="A6A6A6" w:themeColor="background1" w:themeShade="A6"/>
              </w:rPr>
              <w:t xml:space="preserve"> </w:t>
            </w:r>
            <w:r w:rsidRPr="00454841">
              <w:t>Manager</w:t>
            </w:r>
            <w:r w:rsidRPr="00454841">
              <w:tab/>
            </w:r>
            <w:r w:rsidRPr="009C018D">
              <w:rPr>
                <w:rStyle w:val="location"/>
              </w:rPr>
              <w:t>NYC</w:t>
            </w:r>
            <w:r>
              <w:rPr>
                <w:rStyle w:val="location"/>
              </w:rPr>
              <w:t xml:space="preserve"> </w:t>
            </w:r>
            <w:r w:rsidRPr="00537259">
              <w:rPr>
                <w:rStyle w:val="location"/>
                <w:color w:val="A6A6A6" w:themeColor="background1" w:themeShade="A6"/>
              </w:rPr>
              <w:t xml:space="preserve"> | </w:t>
            </w:r>
            <w:r w:rsidRPr="009C018D">
              <w:rPr>
                <w:rStyle w:val="location"/>
              </w:rPr>
              <w:t xml:space="preserve"> 11/2016 – </w:t>
            </w:r>
            <w:r>
              <w:rPr>
                <w:rStyle w:val="location"/>
              </w:rPr>
              <w:t>4/2018</w:t>
            </w:r>
          </w:p>
          <w:p w14:paraId="72AAB761" w14:textId="77777777" w:rsidR="00003462" w:rsidRDefault="00003462" w:rsidP="00F054C0">
            <w:pPr>
              <w:pStyle w:val="jobdesc"/>
            </w:pPr>
            <w:r>
              <w:t xml:space="preserve">Product owner, project lead, and transformation manager in </w:t>
            </w:r>
            <w:r w:rsidRPr="00454841">
              <w:t>engagements with fortune 100 companies</w:t>
            </w:r>
            <w:r>
              <w:t>, Example projects:</w:t>
            </w:r>
          </w:p>
          <w:p w14:paraId="1A49FF46" w14:textId="77777777" w:rsidR="00003462" w:rsidRDefault="00003462" w:rsidP="00F054C0">
            <w:pPr>
              <w:pStyle w:val="companysub"/>
              <w:ind w:left="157"/>
            </w:pPr>
            <w:r w:rsidRPr="00E3578F">
              <w:rPr>
                <w:rFonts w:ascii="Barlow Semi Condensed Medium" w:hAnsi="Barlow Semi Condensed Medium"/>
              </w:rPr>
              <w:t>Gates Corporation  |  Product Owner/Functional Lead for AEM DAM</w:t>
            </w:r>
            <w:r>
              <w:t>: Global m</w:t>
            </w:r>
            <w:r w:rsidRPr="002F3953">
              <w:t xml:space="preserve">anufacturer </w:t>
            </w:r>
            <w:r>
              <w:t xml:space="preserve">wanted to reduce spending on redundant content production, satisfy resellers content needs, and expand ecommerce with a new ecommerce and DAM solution. </w:t>
            </w:r>
          </w:p>
          <w:p w14:paraId="23D2DDCC" w14:textId="77777777" w:rsidR="00003462" w:rsidRDefault="00003462" w:rsidP="00003462">
            <w:pPr>
              <w:pStyle w:val="jobdescbullets"/>
              <w:numPr>
                <w:ilvl w:val="0"/>
                <w:numId w:val="5"/>
              </w:numPr>
              <w:ind w:left="607"/>
              <w:contextualSpacing/>
            </w:pPr>
            <w:r>
              <w:t>Formed stakeholder groups, quickly achieved</w:t>
            </w:r>
            <w:r w:rsidRPr="00FF3968">
              <w:t xml:space="preserve"> consensus on objectives, metrics, requirements, and </w:t>
            </w:r>
            <w:r>
              <w:t xml:space="preserve">a </w:t>
            </w:r>
            <w:r w:rsidRPr="00FF3968">
              <w:t>roadmap.</w:t>
            </w:r>
          </w:p>
          <w:p w14:paraId="6B93ABE1" w14:textId="77777777" w:rsidR="00003462" w:rsidRDefault="00003462" w:rsidP="00003462">
            <w:pPr>
              <w:pStyle w:val="jobdescbullets"/>
              <w:numPr>
                <w:ilvl w:val="0"/>
                <w:numId w:val="5"/>
              </w:numPr>
              <w:ind w:left="607"/>
              <w:contextualSpacing/>
            </w:pPr>
            <w:r>
              <w:t xml:space="preserve">Managed product backlog and led development team in producing a high-quality, </w:t>
            </w:r>
            <w:proofErr w:type="gramStart"/>
            <w:r>
              <w:t>tested</w:t>
            </w:r>
            <w:proofErr w:type="gramEnd"/>
            <w:r>
              <w:t xml:space="preserve"> and validated product that met all requirements and achieved business objectives.</w:t>
            </w:r>
          </w:p>
          <w:p w14:paraId="1B35CF9A" w14:textId="77777777" w:rsidR="00003462" w:rsidRDefault="00003462" w:rsidP="00003462">
            <w:pPr>
              <w:pStyle w:val="jobdescbullets"/>
              <w:numPr>
                <w:ilvl w:val="0"/>
                <w:numId w:val="5"/>
              </w:numPr>
              <w:ind w:left="607"/>
              <w:contextualSpacing/>
            </w:pPr>
            <w:r>
              <w:t xml:space="preserve">Content inventory and analysis, metadata schema design, workflows, governance policies and content migration plan. </w:t>
            </w:r>
          </w:p>
          <w:p w14:paraId="7A69F9F8" w14:textId="77777777" w:rsidR="00003462" w:rsidRDefault="00003462" w:rsidP="00F054C0">
            <w:pPr>
              <w:pStyle w:val="companysub"/>
              <w:ind w:left="157"/>
            </w:pPr>
            <w:r w:rsidRPr="00E3578F">
              <w:rPr>
                <w:rFonts w:ascii="Barlow Semi Condensed Medium" w:hAnsi="Barlow Semi Condensed Medium"/>
              </w:rPr>
              <w:t>Verizon  |  Product Owner/Project Manager</w:t>
            </w:r>
            <w:r>
              <w:rPr>
                <w:rFonts w:ascii="Barlow Semi Condensed Medium" w:hAnsi="Barlow Semi Condensed Medium"/>
              </w:rPr>
              <w:t xml:space="preserve"> </w:t>
            </w:r>
            <w:r>
              <w:t>Verizon wanted to reduce call center usage through improvement of its customer support site. The redesigned site succeeded in reducing call center usage by 35%.</w:t>
            </w:r>
          </w:p>
          <w:p w14:paraId="4EA793AE" w14:textId="77777777" w:rsidR="00003462" w:rsidRDefault="00003462" w:rsidP="00003462">
            <w:pPr>
              <w:pStyle w:val="jobdescbullets"/>
              <w:numPr>
                <w:ilvl w:val="0"/>
                <w:numId w:val="5"/>
              </w:numPr>
              <w:ind w:left="607"/>
              <w:contextualSpacing/>
            </w:pPr>
            <w:r>
              <w:t>Worked with internal stakeholders to define business objectives and success metrics.</w:t>
            </w:r>
          </w:p>
          <w:p w14:paraId="0DD96C55" w14:textId="77777777" w:rsidR="00003462" w:rsidRDefault="00003462" w:rsidP="00003462">
            <w:pPr>
              <w:pStyle w:val="jobdescbullets"/>
              <w:numPr>
                <w:ilvl w:val="0"/>
                <w:numId w:val="5"/>
              </w:numPr>
              <w:ind w:left="607"/>
              <w:contextualSpacing/>
            </w:pPr>
            <w:r>
              <w:t>U</w:t>
            </w:r>
            <w:r w:rsidRPr="00676A9B">
              <w:t>s</w:t>
            </w:r>
            <w:r>
              <w:t>ed</w:t>
            </w:r>
            <w:r w:rsidRPr="00676A9B">
              <w:t xml:space="preserve"> content inventory</w:t>
            </w:r>
            <w:r>
              <w:t xml:space="preserve"> analysis</w:t>
            </w:r>
            <w:r w:rsidRPr="00676A9B">
              <w:t xml:space="preserve">, </w:t>
            </w:r>
            <w:r>
              <w:t xml:space="preserve">site usage </w:t>
            </w:r>
            <w:r w:rsidRPr="00676A9B">
              <w:t>data, and call center records</w:t>
            </w:r>
            <w:r>
              <w:t xml:space="preserve"> to assess existing content value, specify needed content, and align with UX</w:t>
            </w:r>
            <w:r w:rsidRPr="007D40E8">
              <w:t xml:space="preserve"> requirements</w:t>
            </w:r>
            <w:r>
              <w:t>.</w:t>
            </w:r>
          </w:p>
          <w:p w14:paraId="691D9E7E" w14:textId="77777777" w:rsidR="00003462" w:rsidRPr="00B55C83" w:rsidRDefault="00003462" w:rsidP="00003462">
            <w:pPr>
              <w:pStyle w:val="jobdescbullets"/>
              <w:numPr>
                <w:ilvl w:val="0"/>
                <w:numId w:val="5"/>
              </w:numPr>
              <w:ind w:left="607"/>
              <w:contextualSpacing/>
            </w:pPr>
            <w:r>
              <w:t>Produced an actionable product backlog of user stories and roadmap.</w:t>
            </w:r>
          </w:p>
        </w:tc>
      </w:tr>
      <w:tr w:rsidR="00E81CD8" w:rsidRPr="00454841" w14:paraId="5308FC49" w14:textId="77777777" w:rsidTr="005F3999">
        <w:tblPrEx>
          <w:tblCellMar>
            <w:left w:w="115" w:type="dxa"/>
            <w:right w:w="115" w:type="dxa"/>
          </w:tblCellMar>
        </w:tblPrEx>
        <w:trPr>
          <w:jc w:val="center"/>
        </w:trPr>
        <w:tc>
          <w:tcPr>
            <w:tcW w:w="10512" w:type="dxa"/>
          </w:tcPr>
          <w:p w14:paraId="225F038B" w14:textId="029218B3" w:rsidR="00E81CD8" w:rsidRPr="00471573" w:rsidRDefault="00E81CD8" w:rsidP="00DD7BA9">
            <w:pPr>
              <w:pStyle w:val="company"/>
            </w:pPr>
            <w:r w:rsidRPr="00471573">
              <w:t xml:space="preserve">Independent </w:t>
            </w:r>
            <w:r w:rsidRPr="00471573">
              <w:rPr>
                <w:color w:val="A6A6A6" w:themeColor="background1" w:themeShade="A6"/>
              </w:rPr>
              <w:t xml:space="preserve">| </w:t>
            </w:r>
            <w:r w:rsidRPr="00471573">
              <w:t>Digital Transformation and Product Owner Consultant</w:t>
            </w:r>
            <w:r w:rsidRPr="00471573">
              <w:tab/>
            </w:r>
            <w:r w:rsidRPr="00471573">
              <w:rPr>
                <w:rStyle w:val="location"/>
              </w:rPr>
              <w:t xml:space="preserve">NYC </w:t>
            </w:r>
            <w:r w:rsidRPr="00471573">
              <w:rPr>
                <w:rStyle w:val="location"/>
                <w:color w:val="A6A6A6" w:themeColor="background1" w:themeShade="A6"/>
              </w:rPr>
              <w:t xml:space="preserve"> | </w:t>
            </w:r>
            <w:r w:rsidRPr="00471573">
              <w:rPr>
                <w:rStyle w:val="location"/>
              </w:rPr>
              <w:t xml:space="preserve"> 6/2013 – 10/2016</w:t>
            </w:r>
          </w:p>
          <w:p w14:paraId="33498E3C" w14:textId="77777777" w:rsidR="00E81CD8" w:rsidRPr="00454841" w:rsidRDefault="00E81CD8" w:rsidP="00E80341">
            <w:pPr>
              <w:pStyle w:val="jobdesc"/>
            </w:pPr>
            <w:r>
              <w:t>Lead</w:t>
            </w:r>
            <w:r w:rsidRPr="00454841">
              <w:t xml:space="preserve"> content lifecycle optimiz</w:t>
            </w:r>
            <w:r>
              <w:t>ation and digital transformation initiatives, focusing on c</w:t>
            </w:r>
            <w:r w:rsidRPr="00466D7B">
              <w:t>ontent strategy</w:t>
            </w:r>
            <w:r>
              <w:t xml:space="preserve"> </w:t>
            </w:r>
            <w:r w:rsidRPr="00466D7B">
              <w:t>and management</w:t>
            </w:r>
            <w:r>
              <w:t xml:space="preserve">, </w:t>
            </w:r>
            <w:proofErr w:type="gramStart"/>
            <w:r>
              <w:t>m</w:t>
            </w:r>
            <w:r w:rsidRPr="00466D7B">
              <w:t>etadata</w:t>
            </w:r>
            <w:proofErr w:type="gramEnd"/>
            <w:r w:rsidRPr="00466D7B">
              <w:t xml:space="preserve"> </w:t>
            </w:r>
            <w:r>
              <w:t>and</w:t>
            </w:r>
            <w:r w:rsidRPr="00466D7B">
              <w:t xml:space="preserve"> </w:t>
            </w:r>
            <w:r>
              <w:t>d</w:t>
            </w:r>
            <w:r w:rsidRPr="00466D7B">
              <w:t>ata migration</w:t>
            </w:r>
            <w:r>
              <w:t>.</w:t>
            </w:r>
          </w:p>
          <w:p w14:paraId="27E25297" w14:textId="77777777" w:rsidR="00E81CD8" w:rsidRPr="0076240D" w:rsidRDefault="00E81CD8" w:rsidP="00E81CD8">
            <w:pPr>
              <w:pStyle w:val="companysub"/>
            </w:pPr>
            <w:r w:rsidRPr="0076240D">
              <w:t xml:space="preserve">Client: </w:t>
            </w:r>
            <w:r w:rsidRPr="00080D29">
              <w:rPr>
                <w:rFonts w:ascii="Barlow Semi Condensed Medium" w:hAnsi="Barlow Semi Condensed Medium"/>
              </w:rPr>
              <w:t xml:space="preserve">Ralph Lauren </w:t>
            </w:r>
            <w:r w:rsidRPr="00080D29">
              <w:rPr>
                <w:rFonts w:ascii="Barlow Semi Condensed Medium" w:hAnsi="Barlow Semi Condensed Medium"/>
                <w:color w:val="A6A6A6" w:themeColor="background1" w:themeShade="A6"/>
              </w:rPr>
              <w:t xml:space="preserve">| </w:t>
            </w:r>
            <w:r w:rsidRPr="00080D29">
              <w:rPr>
                <w:rFonts w:ascii="Barlow Semi Condensed Medium" w:hAnsi="Barlow Semi Condensed Medium"/>
              </w:rPr>
              <w:t xml:space="preserve">Ecommerce DAM and Product Photography Insourcing </w:t>
            </w:r>
          </w:p>
          <w:p w14:paraId="40E9D078" w14:textId="77777777" w:rsidR="005F3999" w:rsidRPr="0076240D" w:rsidRDefault="005F3999" w:rsidP="005F3999">
            <w:pPr>
              <w:pStyle w:val="jobdescsub"/>
              <w:rPr>
                <w:shd w:val="clear" w:color="auto" w:fill="FFFFFF"/>
              </w:rPr>
            </w:pPr>
            <w:r>
              <w:rPr>
                <w:shd w:val="clear" w:color="auto" w:fill="FFFFFF"/>
              </w:rPr>
              <w:lastRenderedPageBreak/>
              <w:t>D</w:t>
            </w:r>
            <w:r w:rsidRPr="0076240D">
              <w:rPr>
                <w:shd w:val="clear" w:color="auto" w:fill="FFFFFF"/>
              </w:rPr>
              <w:t>elivered a strategic initiative to insource the company’s outsourced mission-critical ecommerce product photography and digital asset management. Results included:</w:t>
            </w:r>
          </w:p>
          <w:p w14:paraId="64EF5D0A" w14:textId="77777777" w:rsidR="005F3999" w:rsidRPr="00CD2922" w:rsidRDefault="005F3999" w:rsidP="005F3999">
            <w:pPr>
              <w:pStyle w:val="jobdescbulletssub"/>
              <w:numPr>
                <w:ilvl w:val="0"/>
                <w:numId w:val="5"/>
              </w:numPr>
            </w:pPr>
            <w:r>
              <w:t xml:space="preserve">Reduced product photography turnaround 50%. </w:t>
            </w:r>
            <w:r w:rsidRPr="00CD2922">
              <w:t>Reduced copywriting time by 20%, while reducing errors by 25%.</w:t>
            </w:r>
          </w:p>
          <w:p w14:paraId="4DD1337B" w14:textId="77777777" w:rsidR="005F3999" w:rsidRPr="00CD2922" w:rsidRDefault="005F3999" w:rsidP="005F3999">
            <w:pPr>
              <w:pStyle w:val="jobdescbulletssub"/>
              <w:numPr>
                <w:ilvl w:val="0"/>
                <w:numId w:val="5"/>
              </w:numPr>
            </w:pPr>
            <w:r w:rsidRPr="00CD2922">
              <w:t>Saved $4 million in product photography retouching expenses, while improving image quality and turn-around time.</w:t>
            </w:r>
          </w:p>
          <w:p w14:paraId="6DB0D045" w14:textId="77777777" w:rsidR="005F3999" w:rsidRDefault="005F3999" w:rsidP="005F3999">
            <w:pPr>
              <w:pStyle w:val="jobdescsub"/>
              <w:rPr>
                <w:shd w:val="clear" w:color="auto" w:fill="FFFFFF"/>
              </w:rPr>
            </w:pPr>
            <w:r>
              <w:rPr>
                <w:shd w:val="clear" w:color="auto" w:fill="FFFFFF"/>
              </w:rPr>
              <w:t>Key responsibilities and accomplishments:</w:t>
            </w:r>
          </w:p>
          <w:p w14:paraId="3332D80F" w14:textId="77777777" w:rsidR="005F3999" w:rsidRDefault="005F3999" w:rsidP="005F3999">
            <w:pPr>
              <w:pStyle w:val="jobdescbulletssub"/>
              <w:numPr>
                <w:ilvl w:val="0"/>
                <w:numId w:val="5"/>
              </w:numPr>
            </w:pPr>
            <w:r>
              <w:t>Proved f</w:t>
            </w:r>
            <w:r w:rsidRPr="0076240D">
              <w:t xml:space="preserve">easibility </w:t>
            </w:r>
            <w:r>
              <w:t>and procured senior management approval.</w:t>
            </w:r>
          </w:p>
          <w:p w14:paraId="40978DFE" w14:textId="77777777" w:rsidR="005F3999" w:rsidRDefault="005F3999" w:rsidP="005F3999">
            <w:pPr>
              <w:pStyle w:val="jobdescbulletssub"/>
              <w:numPr>
                <w:ilvl w:val="0"/>
                <w:numId w:val="5"/>
              </w:numPr>
            </w:pPr>
            <w:r>
              <w:t xml:space="preserve">Established productive stakeholder engagement, achieved consensus on requirements and </w:t>
            </w:r>
            <w:proofErr w:type="spellStart"/>
            <w:r>
              <w:t>MPV</w:t>
            </w:r>
            <w:proofErr w:type="spellEnd"/>
          </w:p>
          <w:p w14:paraId="112F1B40" w14:textId="77777777" w:rsidR="005F3999" w:rsidRDefault="005F3999" w:rsidP="005F3999">
            <w:pPr>
              <w:pStyle w:val="jobdescbulletssub"/>
              <w:numPr>
                <w:ilvl w:val="0"/>
                <w:numId w:val="5"/>
              </w:numPr>
            </w:pPr>
            <w:r>
              <w:t xml:space="preserve">Led vendor selection process and defined contract terms. </w:t>
            </w:r>
          </w:p>
          <w:p w14:paraId="57350EC9" w14:textId="77777777" w:rsidR="005F3999" w:rsidRDefault="005F3999" w:rsidP="005F3999">
            <w:pPr>
              <w:pStyle w:val="jobdescbulletssub"/>
              <w:numPr>
                <w:ilvl w:val="0"/>
                <w:numId w:val="5"/>
              </w:numPr>
            </w:pPr>
            <w:r>
              <w:t xml:space="preserve">Maintained product backlog and led agile events </w:t>
            </w:r>
          </w:p>
          <w:p w14:paraId="3217B860" w14:textId="29851920" w:rsidR="00E81CD8" w:rsidRPr="00454841" w:rsidRDefault="005F3999" w:rsidP="005F3999">
            <w:pPr>
              <w:pStyle w:val="jobdescbulletssub"/>
              <w:ind w:left="806"/>
            </w:pPr>
            <w:r>
              <w:t>Produced system specifications and configuration details for vendor to implement.</w:t>
            </w:r>
          </w:p>
        </w:tc>
      </w:tr>
      <w:tr w:rsidR="007F40FC" w:rsidRPr="00454841" w14:paraId="0667E0CF" w14:textId="77777777" w:rsidTr="005F3999">
        <w:tblPrEx>
          <w:tblCellMar>
            <w:left w:w="115" w:type="dxa"/>
            <w:right w:w="115" w:type="dxa"/>
          </w:tblCellMar>
        </w:tblPrEx>
        <w:trPr>
          <w:jc w:val="center"/>
        </w:trPr>
        <w:tc>
          <w:tcPr>
            <w:tcW w:w="10512" w:type="dxa"/>
          </w:tcPr>
          <w:p w14:paraId="20090517" w14:textId="3F2D67B3" w:rsidR="007F40FC" w:rsidRDefault="007F40FC" w:rsidP="00DD7BA9">
            <w:pPr>
              <w:pStyle w:val="company"/>
              <w:rPr>
                <w:rFonts w:ascii="Arial Narrow" w:hAnsi="Arial Narrow"/>
              </w:rPr>
            </w:pPr>
            <w:r>
              <w:lastRenderedPageBreak/>
              <w:t>Prudential Financial</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007C17C3">
              <w:t xml:space="preserve">Business Analyst, </w:t>
            </w:r>
            <w:proofErr w:type="gramStart"/>
            <w:r w:rsidR="007C17C3">
              <w:t>PM</w:t>
            </w:r>
            <w:proofErr w:type="gramEnd"/>
            <w:r w:rsidR="007C17C3">
              <w:t xml:space="preserve"> and DAM</w:t>
            </w:r>
            <w:r>
              <w:tab/>
            </w:r>
            <w:r w:rsidRPr="00B17FF0">
              <w:rPr>
                <w:rStyle w:val="location"/>
              </w:rPr>
              <w:t xml:space="preserve">NYC </w:t>
            </w:r>
            <w:r w:rsidR="00537259" w:rsidRPr="00537259">
              <w:rPr>
                <w:rStyle w:val="location"/>
                <w:color w:val="A6A6A6" w:themeColor="background1" w:themeShade="A6"/>
              </w:rPr>
              <w:t xml:space="preserve"> | </w:t>
            </w:r>
            <w:r w:rsidR="007A5782" w:rsidRPr="009C018D">
              <w:rPr>
                <w:rStyle w:val="location"/>
              </w:rPr>
              <w:t xml:space="preserve"> </w:t>
            </w:r>
            <w:r w:rsidRPr="00B17FF0">
              <w:rPr>
                <w:rStyle w:val="location"/>
              </w:rPr>
              <w:t>10/2012 – 3/2013</w:t>
            </w:r>
          </w:p>
          <w:p w14:paraId="00E76511" w14:textId="77777777" w:rsidR="00003462" w:rsidRDefault="00003462" w:rsidP="00003462">
            <w:pPr>
              <w:pStyle w:val="jobdesc"/>
            </w:pPr>
            <w:r>
              <w:t xml:space="preserve">Responsible for improving the performance of Prudential’s internal web production services. </w:t>
            </w:r>
          </w:p>
          <w:p w14:paraId="481CF36C" w14:textId="77777777" w:rsidR="00003462" w:rsidRDefault="00003462" w:rsidP="005F3999">
            <w:pPr>
              <w:pStyle w:val="jobdescbullets"/>
              <w:numPr>
                <w:ilvl w:val="0"/>
                <w:numId w:val="1"/>
              </w:numPr>
              <w:ind w:left="607"/>
              <w:contextualSpacing/>
            </w:pPr>
            <w:r>
              <w:t xml:space="preserve">Represented internal clients in redesigning the web services department’s processes to improve client engagement and to better align product design with stakeholder requirements. </w:t>
            </w:r>
          </w:p>
          <w:p w14:paraId="19B3638F" w14:textId="77777777" w:rsidR="00003462" w:rsidRDefault="00003462" w:rsidP="005F3999">
            <w:pPr>
              <w:pStyle w:val="jobdescbullets"/>
              <w:numPr>
                <w:ilvl w:val="0"/>
                <w:numId w:val="1"/>
              </w:numPr>
              <w:ind w:left="607"/>
              <w:contextualSpacing/>
            </w:pPr>
            <w:r>
              <w:t>Established an Agile-based governance standard outlining processes, rules around backlog management and QA testing, roles and responsibilities, documentation requirements, stakeholder management practices, and KPIs.</w:t>
            </w:r>
          </w:p>
          <w:p w14:paraId="084CD3D9" w14:textId="11FF246B" w:rsidR="007F40FC" w:rsidRPr="00454841" w:rsidRDefault="00003462" w:rsidP="005F3999">
            <w:pPr>
              <w:pStyle w:val="jobdescbullets"/>
              <w:numPr>
                <w:ilvl w:val="0"/>
                <w:numId w:val="1"/>
              </w:numPr>
              <w:ind w:left="607"/>
              <w:contextualSpacing/>
            </w:pPr>
            <w:r>
              <w:t>Implemented tools for client-facing rapid prototyping. Created a component reuse library and demonstration site enabled by a modular style of production and a component DAM.</w:t>
            </w:r>
          </w:p>
        </w:tc>
      </w:tr>
      <w:tr w:rsidR="007F40FC" w:rsidRPr="00454841" w14:paraId="5696B3C7" w14:textId="77777777" w:rsidTr="005F3999">
        <w:tblPrEx>
          <w:tblCellMar>
            <w:left w:w="115" w:type="dxa"/>
            <w:right w:w="115" w:type="dxa"/>
          </w:tblCellMar>
        </w:tblPrEx>
        <w:trPr>
          <w:trHeight w:val="825"/>
          <w:jc w:val="center"/>
        </w:trPr>
        <w:tc>
          <w:tcPr>
            <w:tcW w:w="10512" w:type="dxa"/>
          </w:tcPr>
          <w:p w14:paraId="3481D111" w14:textId="2F2A6A73" w:rsidR="007F40FC" w:rsidRDefault="007F40FC" w:rsidP="00DD7BA9">
            <w:pPr>
              <w:pStyle w:val="company"/>
              <w:rPr>
                <w:rFonts w:ascii="Arial Narrow" w:hAnsi="Arial Narrow"/>
              </w:rPr>
            </w:pPr>
            <w:r>
              <w:t>Univision Interactive Media</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t>Digital Asset Manager</w:t>
            </w:r>
            <w:r>
              <w:tab/>
            </w:r>
            <w:r w:rsidRPr="00B17FF0">
              <w:rPr>
                <w:rStyle w:val="location"/>
              </w:rPr>
              <w:t>Miami</w:t>
            </w:r>
            <w:r w:rsidR="007A5782">
              <w:rPr>
                <w:rStyle w:val="location"/>
              </w:rPr>
              <w:t xml:space="preserve"> </w:t>
            </w:r>
            <w:r w:rsidR="00537259" w:rsidRPr="00537259">
              <w:rPr>
                <w:rStyle w:val="location"/>
                <w:color w:val="A6A6A6" w:themeColor="background1" w:themeShade="A6"/>
              </w:rPr>
              <w:t xml:space="preserve"> | </w:t>
            </w:r>
            <w:r w:rsidR="007A5782" w:rsidRPr="009C018D">
              <w:rPr>
                <w:rStyle w:val="location"/>
              </w:rPr>
              <w:t xml:space="preserve"> </w:t>
            </w:r>
            <w:r w:rsidRPr="00B17FF0">
              <w:rPr>
                <w:rStyle w:val="location"/>
              </w:rPr>
              <w:t>12/2006 – 3/2009</w:t>
            </w:r>
          </w:p>
          <w:p w14:paraId="716B7CF7" w14:textId="77777777" w:rsidR="00003462" w:rsidRDefault="00003462" w:rsidP="00003462">
            <w:pPr>
              <w:pStyle w:val="jobdesc"/>
            </w:pPr>
            <w:r>
              <w:t>Delivered UIM’s first enterprise content management solution on time and under budget. The new system exploited the entire content life cycle to improve brand consistency and production quality while reducing time and cost:</w:t>
            </w:r>
          </w:p>
          <w:p w14:paraId="43A616C0" w14:textId="77777777" w:rsidR="00003462" w:rsidRDefault="00003462" w:rsidP="00003462">
            <w:pPr>
              <w:pStyle w:val="jobdescbullets"/>
              <w:numPr>
                <w:ilvl w:val="0"/>
                <w:numId w:val="5"/>
              </w:numPr>
              <w:ind w:left="607"/>
              <w:contextualSpacing/>
            </w:pPr>
            <w:r>
              <w:t>Increased ROI in content by 60%</w:t>
            </w:r>
            <w:proofErr w:type="gramStart"/>
            <w:r>
              <w:t xml:space="preserve">.  </w:t>
            </w:r>
            <w:proofErr w:type="gramEnd"/>
            <w:r>
              <w:t xml:space="preserve"> Decreased production cost by 30%.</w:t>
            </w:r>
          </w:p>
          <w:p w14:paraId="55C3A9E0" w14:textId="77777777" w:rsidR="00003462" w:rsidRDefault="00003462" w:rsidP="00003462">
            <w:pPr>
              <w:pStyle w:val="jobdescbullets"/>
              <w:numPr>
                <w:ilvl w:val="0"/>
                <w:numId w:val="5"/>
              </w:numPr>
              <w:ind w:left="607"/>
              <w:contextualSpacing/>
            </w:pPr>
            <w:r>
              <w:t>Increased photos reuse by 18%</w:t>
            </w:r>
            <w:proofErr w:type="gramStart"/>
            <w:r>
              <w:t xml:space="preserve">.  </w:t>
            </w:r>
            <w:proofErr w:type="gramEnd"/>
            <w:r>
              <w:t>Reduced network load by 70%.</w:t>
            </w:r>
          </w:p>
          <w:p w14:paraId="4E58E651" w14:textId="77777777" w:rsidR="00003462" w:rsidRDefault="00003462" w:rsidP="00003462">
            <w:pPr>
              <w:pStyle w:val="jobdescbullets"/>
              <w:numPr>
                <w:ilvl w:val="0"/>
                <w:numId w:val="5"/>
              </w:numPr>
              <w:ind w:left="607"/>
              <w:contextualSpacing/>
            </w:pPr>
            <w:r>
              <w:t>Asset rights violation complaints disappeared.</w:t>
            </w:r>
          </w:p>
          <w:p w14:paraId="43889980" w14:textId="77777777" w:rsidR="00003462" w:rsidRDefault="00003462" w:rsidP="00003462">
            <w:pPr>
              <w:pStyle w:val="jobdescbullets"/>
              <w:numPr>
                <w:ilvl w:val="0"/>
                <w:numId w:val="5"/>
              </w:numPr>
              <w:ind w:left="607"/>
              <w:contextualSpacing/>
            </w:pPr>
            <w:r>
              <w:t xml:space="preserve">Made it possible for </w:t>
            </w:r>
            <w:r w:rsidRPr="00C75470">
              <w:t xml:space="preserve">editors worldwide </w:t>
            </w:r>
            <w:r>
              <w:t xml:space="preserve">to access </w:t>
            </w:r>
            <w:r w:rsidRPr="00C75470">
              <w:t xml:space="preserve">Latin Grammy event photos </w:t>
            </w:r>
            <w:r>
              <w:t>in minutes</w:t>
            </w:r>
            <w:r w:rsidRPr="00C75470">
              <w:t>.</w:t>
            </w:r>
          </w:p>
          <w:p w14:paraId="6A75A8CD" w14:textId="77777777" w:rsidR="00003462" w:rsidRDefault="00003462" w:rsidP="00003462">
            <w:pPr>
              <w:pStyle w:val="jobdesc"/>
            </w:pPr>
            <w:r>
              <w:t xml:space="preserve">Responsible for all aspects of the solution, including strategic planning, project management, design and specifications, cross-functional stakeholder management, requirements, workflows, and training. </w:t>
            </w:r>
          </w:p>
          <w:p w14:paraId="0FF57503" w14:textId="3ED9B07E" w:rsidR="005E281A" w:rsidRPr="00454841" w:rsidRDefault="00003462" w:rsidP="00003462">
            <w:pPr>
              <w:pStyle w:val="jobdesc"/>
            </w:pPr>
            <w:r>
              <w:t>In</w:t>
            </w:r>
            <w:r w:rsidRPr="00C75470">
              <w:t xml:space="preserve"> 2017 responsibilities expanded to include photography and production management. Accomplishments included instituting standards and procedures enabling tracking and control, improved quality and consistency, and production time.</w:t>
            </w:r>
          </w:p>
        </w:tc>
      </w:tr>
      <w:tr w:rsidR="007F40FC" w:rsidRPr="00454841" w14:paraId="60A88E4F" w14:textId="77777777" w:rsidTr="005F3999">
        <w:tblPrEx>
          <w:tblBorders>
            <w:top w:val="dotted" w:sz="4" w:space="0" w:color="808080" w:themeColor="background1" w:themeShade="80"/>
          </w:tblBorders>
          <w:tblCellMar>
            <w:left w:w="115" w:type="dxa"/>
            <w:right w:w="115" w:type="dxa"/>
          </w:tblCellMar>
        </w:tblPrEx>
        <w:trPr>
          <w:jc w:val="center"/>
        </w:trPr>
        <w:tc>
          <w:tcPr>
            <w:tcW w:w="10512" w:type="dxa"/>
            <w:tcBorders>
              <w:top w:val="nil"/>
            </w:tcBorders>
          </w:tcPr>
          <w:p w14:paraId="4205196D" w14:textId="75F75680" w:rsidR="007F40FC" w:rsidRPr="00454841" w:rsidRDefault="007F40FC" w:rsidP="00DD7BA9">
            <w:pPr>
              <w:pStyle w:val="company"/>
              <w:rPr>
                <w:rStyle w:val="location"/>
                <w:b/>
                <w:sz w:val="21"/>
                <w:szCs w:val="21"/>
              </w:rPr>
            </w:pPr>
            <w:r w:rsidRPr="00454841">
              <w:t>Claxson Media Group</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Pr="00454841">
              <w:t>General Manager for Online Content</w:t>
            </w:r>
            <w:r w:rsidRPr="00454841">
              <w:tab/>
            </w:r>
            <w:r w:rsidRPr="009C018D">
              <w:rPr>
                <w:rStyle w:val="location"/>
              </w:rPr>
              <w:t>Miami</w:t>
            </w:r>
            <w:r w:rsidR="007A5782">
              <w:rPr>
                <w:rStyle w:val="location"/>
              </w:rPr>
              <w:t xml:space="preserve"> </w:t>
            </w:r>
            <w:r w:rsidR="00537259" w:rsidRPr="00537259">
              <w:rPr>
                <w:rStyle w:val="location"/>
                <w:color w:val="A6A6A6" w:themeColor="background1" w:themeShade="A6"/>
              </w:rPr>
              <w:t xml:space="preserve"> | </w:t>
            </w:r>
            <w:r w:rsidR="007A5782" w:rsidRPr="009C018D">
              <w:rPr>
                <w:rStyle w:val="location"/>
              </w:rPr>
              <w:t xml:space="preserve"> </w:t>
            </w:r>
            <w:r w:rsidRPr="009C018D">
              <w:rPr>
                <w:rStyle w:val="location"/>
              </w:rPr>
              <w:t>5/2000 – 2/2003</w:t>
            </w:r>
          </w:p>
          <w:p w14:paraId="5B4AD3B4" w14:textId="4B1A1A5B" w:rsidR="007F40FC" w:rsidRPr="00454841" w:rsidRDefault="007F40FC" w:rsidP="00043A52">
            <w:pPr>
              <w:pStyle w:val="jobdesc"/>
            </w:pPr>
            <w:r w:rsidRPr="00454841">
              <w:t>Responsible the development of online properties and digital assets that directly contributed to the company’s B2B</w:t>
            </w:r>
            <w:r>
              <w:t xml:space="preserve"> and</w:t>
            </w:r>
            <w:r w:rsidRPr="00454841">
              <w:t xml:space="preserve"> </w:t>
            </w:r>
            <w:r w:rsidR="007071B3">
              <w:t>direct-to-</w:t>
            </w:r>
            <w:r w:rsidRPr="00454841">
              <w:t>consumer business objectives</w:t>
            </w:r>
            <w:r>
              <w:t>. Produced the f</w:t>
            </w:r>
            <w:r w:rsidRPr="00454841">
              <w:t xml:space="preserve">irst </w:t>
            </w:r>
            <w:r>
              <w:t>B2B</w:t>
            </w:r>
            <w:r w:rsidRPr="00454841">
              <w:t xml:space="preserve"> site offering PTVI’s video titles catalog</w:t>
            </w:r>
            <w:r>
              <w:t>, v</w:t>
            </w:r>
            <w:r w:rsidRPr="00454841">
              <w:t>ideo streaming new show launches</w:t>
            </w:r>
            <w:r>
              <w:t>, and Ve</w:t>
            </w:r>
            <w:r w:rsidRPr="00454841">
              <w:t>nus Online</w:t>
            </w:r>
            <w:r>
              <w:t>,</w:t>
            </w:r>
            <w:r w:rsidRPr="00454841">
              <w:t xml:space="preserve"> a full-featured online extension of the company’s television brand, Venus Channel. </w:t>
            </w:r>
          </w:p>
        </w:tc>
      </w:tr>
      <w:tr w:rsidR="007F40FC" w:rsidRPr="00454841" w14:paraId="304F4CC2" w14:textId="77777777" w:rsidTr="005F3999">
        <w:tblPrEx>
          <w:tblBorders>
            <w:top w:val="dotted" w:sz="4" w:space="0" w:color="808080" w:themeColor="background1" w:themeShade="80"/>
          </w:tblBorders>
          <w:tblCellMar>
            <w:left w:w="115" w:type="dxa"/>
            <w:right w:w="115" w:type="dxa"/>
          </w:tblCellMar>
        </w:tblPrEx>
        <w:trPr>
          <w:jc w:val="center"/>
        </w:trPr>
        <w:tc>
          <w:tcPr>
            <w:tcW w:w="10512" w:type="dxa"/>
          </w:tcPr>
          <w:p w14:paraId="6715EEE5" w14:textId="4D3CE08F" w:rsidR="007F40FC" w:rsidRPr="00454841" w:rsidRDefault="007F40FC" w:rsidP="00DD7BA9">
            <w:pPr>
              <w:pStyle w:val="company"/>
              <w:rPr>
                <w:rStyle w:val="location"/>
                <w:sz w:val="21"/>
                <w:szCs w:val="21"/>
              </w:rPr>
            </w:pPr>
            <w:r w:rsidRPr="00454841">
              <w:t>Salud.com</w:t>
            </w:r>
            <w:r w:rsidR="00537259" w:rsidRPr="00537259">
              <w:rPr>
                <w:color w:val="A6A6A6" w:themeColor="background1" w:themeShade="A6"/>
              </w:rPr>
              <w:t xml:space="preserve"> </w:t>
            </w:r>
            <w:r w:rsidR="006E0BDE">
              <w:rPr>
                <w:color w:val="A6A6A6" w:themeColor="background1" w:themeShade="A6"/>
              </w:rPr>
              <w:t>|</w:t>
            </w:r>
            <w:r w:rsidR="00537259" w:rsidRPr="00537259">
              <w:rPr>
                <w:color w:val="A6A6A6" w:themeColor="background1" w:themeShade="A6"/>
              </w:rPr>
              <w:t xml:space="preserve"> </w:t>
            </w:r>
            <w:r w:rsidRPr="00454841">
              <w:t xml:space="preserve">Executive Producer </w:t>
            </w:r>
            <w:r w:rsidRPr="00454841">
              <w:tab/>
            </w:r>
            <w:r w:rsidRPr="00CC258A">
              <w:rPr>
                <w:rStyle w:val="location"/>
              </w:rPr>
              <w:t>Miami</w:t>
            </w:r>
            <w:r w:rsidR="007A5782" w:rsidRPr="00CC258A">
              <w:rPr>
                <w:rStyle w:val="location"/>
              </w:rPr>
              <w:t xml:space="preserve"> </w:t>
            </w:r>
            <w:r w:rsidR="00537259" w:rsidRPr="00CC258A">
              <w:rPr>
                <w:rStyle w:val="location"/>
              </w:rPr>
              <w:t xml:space="preserve"> | </w:t>
            </w:r>
            <w:r w:rsidR="007A5782" w:rsidRPr="00CC258A">
              <w:rPr>
                <w:rStyle w:val="location"/>
              </w:rPr>
              <w:t xml:space="preserve"> </w:t>
            </w:r>
            <w:r w:rsidRPr="00CC258A">
              <w:rPr>
                <w:rStyle w:val="location"/>
              </w:rPr>
              <w:t>8/1999 – 5/2000</w:t>
            </w:r>
          </w:p>
          <w:p w14:paraId="4F7AAD18" w14:textId="519D8095" w:rsidR="007F40FC" w:rsidRPr="00454841" w:rsidRDefault="007F40FC" w:rsidP="00043A52">
            <w:pPr>
              <w:pStyle w:val="jobdesc"/>
            </w:pPr>
            <w:r w:rsidRPr="00454841">
              <w:t xml:space="preserve">Directed the planning, </w:t>
            </w:r>
            <w:proofErr w:type="gramStart"/>
            <w:r w:rsidRPr="00454841">
              <w:t>design</w:t>
            </w:r>
            <w:proofErr w:type="gramEnd"/>
            <w:r w:rsidRPr="00454841">
              <w:t xml:space="preserve"> and production of Salud.com, a</w:t>
            </w:r>
            <w:r w:rsidR="00B8260E">
              <w:t>n</w:t>
            </w:r>
            <w:r w:rsidRPr="00454841">
              <w:t xml:space="preserve"> internet startup and the premiere Spanish-language consumer health portal at the time. Responsible for producing a database-driven, scalable web platform through which high-quality content, </w:t>
            </w:r>
            <w:proofErr w:type="gramStart"/>
            <w:r w:rsidRPr="00454841">
              <w:t>cutting-edge</w:t>
            </w:r>
            <w:proofErr w:type="gramEnd"/>
            <w:r w:rsidRPr="00454841">
              <w:t xml:space="preserve"> features, and a world-class user experience could be delivered. </w:t>
            </w:r>
          </w:p>
        </w:tc>
      </w:tr>
      <w:tr w:rsidR="00003462" w:rsidRPr="00454841" w14:paraId="14BC6FE2" w14:textId="77777777" w:rsidTr="00F054C0">
        <w:tblPrEx>
          <w:tblBorders>
            <w:top w:val="dotted" w:sz="4" w:space="0" w:color="808080" w:themeColor="background1" w:themeShade="80"/>
          </w:tblBorders>
          <w:tblCellMar>
            <w:left w:w="115" w:type="dxa"/>
            <w:right w:w="115" w:type="dxa"/>
          </w:tblCellMar>
        </w:tblPrEx>
        <w:trPr>
          <w:jc w:val="center"/>
        </w:trPr>
        <w:tc>
          <w:tcPr>
            <w:tcW w:w="10512" w:type="dxa"/>
          </w:tcPr>
          <w:p w14:paraId="29BCB607" w14:textId="77777777" w:rsidR="00003462" w:rsidRPr="002B3D7B" w:rsidRDefault="00003462" w:rsidP="00F054C0">
            <w:pPr>
              <w:pStyle w:val="Section"/>
              <w:jc w:val="left"/>
              <w:rPr>
                <w:bCs w:val="0"/>
              </w:rPr>
            </w:pPr>
            <w:r w:rsidRPr="002B3D7B">
              <w:rPr>
                <w:bCs w:val="0"/>
              </w:rPr>
              <w:t>PRIOR EXPERIENCE</w:t>
            </w:r>
          </w:p>
          <w:p w14:paraId="479FEAD5" w14:textId="77777777" w:rsidR="00003462" w:rsidRPr="00454841" w:rsidRDefault="00003462" w:rsidP="00F054C0">
            <w:pPr>
              <w:pStyle w:val="company"/>
            </w:pPr>
            <w:r w:rsidRPr="00454841">
              <w:t xml:space="preserve">NeXT Computer </w:t>
            </w:r>
            <w:r>
              <w:t>|</w:t>
            </w:r>
            <w:r w:rsidRPr="00454841">
              <w:t xml:space="preserve"> Sales Comm</w:t>
            </w:r>
            <w:r>
              <w:t>unications</w:t>
            </w:r>
            <w:r w:rsidRPr="00454841">
              <w:t xml:space="preserve"> Manager</w:t>
            </w:r>
          </w:p>
          <w:p w14:paraId="5D00C15F" w14:textId="77777777" w:rsidR="00003462" w:rsidRPr="00CB2C5C" w:rsidRDefault="00003462" w:rsidP="00F054C0">
            <w:pPr>
              <w:pStyle w:val="jobdesc"/>
            </w:pPr>
            <w:r>
              <w:t>Responsible for producing and managing a repertoire of tools to aid the</w:t>
            </w:r>
            <w:r w:rsidRPr="00454841">
              <w:t xml:space="preserve"> NeXT sales force. Collaborated with </w:t>
            </w:r>
            <w:r>
              <w:t xml:space="preserve">Marketing, Sales </w:t>
            </w:r>
            <w:proofErr w:type="gramStart"/>
            <w:r>
              <w:t>leadership</w:t>
            </w:r>
            <w:proofErr w:type="gramEnd"/>
            <w:r>
              <w:t xml:space="preserve"> and</w:t>
            </w:r>
            <w:r w:rsidRPr="00454841">
              <w:t xml:space="preserve"> Steve Jobs to </w:t>
            </w:r>
            <w:r>
              <w:t>deploy</w:t>
            </w:r>
            <w:r w:rsidRPr="00454841">
              <w:t xml:space="preserve"> </w:t>
            </w:r>
            <w:r>
              <w:t xml:space="preserve">marketing, training, presentation, and technical materials, digitally and in print, for </w:t>
            </w:r>
            <w:r w:rsidRPr="00454841">
              <w:t>all channels.</w:t>
            </w:r>
          </w:p>
          <w:p w14:paraId="01074B1B" w14:textId="77777777" w:rsidR="00003462" w:rsidRPr="00454841" w:rsidRDefault="00003462" w:rsidP="00F054C0">
            <w:pPr>
              <w:pStyle w:val="company"/>
            </w:pPr>
            <w:r w:rsidRPr="00454841">
              <w:t xml:space="preserve">Apple </w:t>
            </w:r>
            <w:r>
              <w:t>|</w:t>
            </w:r>
            <w:r w:rsidRPr="00454841">
              <w:t xml:space="preserve"> Marketing Support Rep</w:t>
            </w:r>
            <w:r>
              <w:t>resentative</w:t>
            </w:r>
          </w:p>
          <w:p w14:paraId="0FD90C60" w14:textId="77777777" w:rsidR="00003462" w:rsidRPr="002B3D7B" w:rsidRDefault="00003462" w:rsidP="00F054C0">
            <w:pPr>
              <w:pStyle w:val="jobdesc"/>
              <w:rPr>
                <w:bCs/>
              </w:rPr>
            </w:pPr>
            <w:r w:rsidRPr="00454841">
              <w:t xml:space="preserve">Managed marketing and sales support for Apple’s higher education channel accounts </w:t>
            </w:r>
            <w:r>
              <w:t>in the Midwest region, ranked #1 in sales revenue and growth</w:t>
            </w:r>
            <w:r w:rsidRPr="00454841">
              <w:t xml:space="preserve">. </w:t>
            </w:r>
            <w:r>
              <w:t>Accounts included</w:t>
            </w:r>
            <w:r w:rsidRPr="00454841">
              <w:t xml:space="preserve"> University of Chicago, Northwestern University, and Notre Dame.</w:t>
            </w:r>
          </w:p>
        </w:tc>
      </w:tr>
      <w:tr w:rsidR="007F40FC" w:rsidRPr="00454841" w14:paraId="6094BA1C" w14:textId="77777777" w:rsidTr="005F3999">
        <w:tblPrEx>
          <w:tblBorders>
            <w:top w:val="dotted" w:sz="4" w:space="0" w:color="808080" w:themeColor="background1" w:themeShade="80"/>
          </w:tblBorders>
          <w:tblCellMar>
            <w:left w:w="115" w:type="dxa"/>
            <w:right w:w="115" w:type="dxa"/>
          </w:tblCellMar>
        </w:tblPrEx>
        <w:trPr>
          <w:jc w:val="center"/>
        </w:trPr>
        <w:tc>
          <w:tcPr>
            <w:tcW w:w="10512" w:type="dxa"/>
          </w:tcPr>
          <w:p w14:paraId="58877B5E" w14:textId="423EA65E" w:rsidR="007F40FC" w:rsidRPr="002026AA" w:rsidRDefault="007F40FC" w:rsidP="00B8260E">
            <w:pPr>
              <w:pStyle w:val="Section"/>
              <w:jc w:val="left"/>
              <w:rPr>
                <w:rFonts w:ascii="Barlow Semi Condensed Medium" w:hAnsi="Barlow Semi Condensed Medium"/>
                <w:szCs w:val="20"/>
              </w:rPr>
            </w:pPr>
            <w:r w:rsidRPr="00BB209A">
              <w:t>EDUCATION</w:t>
            </w:r>
            <w:r w:rsidR="008E55D4" w:rsidRPr="00537259">
              <w:rPr>
                <w:color w:val="A6A6A6" w:themeColor="background1" w:themeShade="A6"/>
              </w:rPr>
              <w:t xml:space="preserve"> </w:t>
            </w:r>
            <w:r w:rsidR="008E55D4">
              <w:rPr>
                <w:color w:val="A6A6A6" w:themeColor="background1" w:themeShade="A6"/>
              </w:rPr>
              <w:t>|</w:t>
            </w:r>
            <w:r w:rsidR="008E55D4" w:rsidRPr="00537259">
              <w:rPr>
                <w:color w:val="A6A6A6" w:themeColor="background1" w:themeShade="A6"/>
              </w:rPr>
              <w:t xml:space="preserve"> </w:t>
            </w:r>
            <w:r w:rsidRPr="008E55D4">
              <w:rPr>
                <w:rStyle w:val="companyChar"/>
                <w:color w:val="auto"/>
              </w:rPr>
              <w:t>Boston College</w:t>
            </w:r>
            <w:r w:rsidR="00172A8C">
              <w:rPr>
                <w:rStyle w:val="companyChar"/>
                <w:color w:val="auto"/>
              </w:rPr>
              <w:t>:</w:t>
            </w:r>
            <w:r w:rsidR="00B8260E">
              <w:rPr>
                <w:rStyle w:val="companyChar"/>
              </w:rPr>
              <w:t xml:space="preserve"> </w:t>
            </w:r>
            <w:r w:rsidRPr="00172A8C">
              <w:rPr>
                <w:rFonts w:ascii="Barlow Semi Condensed Light" w:eastAsia="Calibri" w:hAnsi="Barlow Semi Condensed Light"/>
                <w:bCs w:val="0"/>
                <w:color w:val="auto"/>
                <w:szCs w:val="20"/>
              </w:rPr>
              <w:t xml:space="preserve">Bachelor of </w:t>
            </w:r>
            <w:r w:rsidR="008E55D4" w:rsidRPr="00172A8C">
              <w:rPr>
                <w:rFonts w:ascii="Barlow Semi Condensed Light" w:eastAsia="Calibri" w:hAnsi="Barlow Semi Condensed Light"/>
                <w:bCs w:val="0"/>
                <w:color w:val="auto"/>
                <w:szCs w:val="20"/>
              </w:rPr>
              <w:t>S</w:t>
            </w:r>
            <w:r w:rsidRPr="00172A8C">
              <w:rPr>
                <w:rFonts w:ascii="Barlow Semi Condensed Light" w:eastAsia="Calibri" w:hAnsi="Barlow Semi Condensed Light"/>
                <w:bCs w:val="0"/>
                <w:color w:val="auto"/>
                <w:szCs w:val="20"/>
              </w:rPr>
              <w:t>cience</w:t>
            </w:r>
            <w:r w:rsidR="008E55D4" w:rsidRPr="00172A8C">
              <w:rPr>
                <w:rFonts w:ascii="Barlow Semi Condensed Light" w:eastAsia="Calibri" w:hAnsi="Barlow Semi Condensed Light"/>
                <w:bCs w:val="0"/>
                <w:color w:val="auto"/>
                <w:szCs w:val="20"/>
              </w:rPr>
              <w:t xml:space="preserve"> degree</w:t>
            </w:r>
            <w:r w:rsidRPr="00172A8C">
              <w:rPr>
                <w:rFonts w:ascii="Barlow Semi Condensed Light" w:eastAsia="Calibri" w:hAnsi="Barlow Semi Condensed Light"/>
                <w:bCs w:val="0"/>
                <w:color w:val="auto"/>
                <w:szCs w:val="20"/>
              </w:rPr>
              <w:t>. Double major in biology and philosophy. Minor in computer science.</w:t>
            </w:r>
          </w:p>
        </w:tc>
      </w:tr>
    </w:tbl>
    <w:p w14:paraId="6CAFF3EF" w14:textId="3D9CCF77" w:rsidR="00A9442D" w:rsidRDefault="00A9442D" w:rsidP="00E86E26">
      <w:pPr>
        <w:spacing w:before="0"/>
        <w:rPr>
          <w:sz w:val="6"/>
          <w:szCs w:val="6"/>
        </w:rPr>
      </w:pPr>
    </w:p>
    <w:sectPr w:rsidR="00A9442D" w:rsidSect="008A4428">
      <w:headerReference w:type="default" r:id="rId8"/>
      <w:footerReference w:type="default" r:id="rId9"/>
      <w:pgSz w:w="12240" w:h="15840" w:code="1"/>
      <w:pgMar w:top="576" w:right="864" w:bottom="576"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9EBF" w14:textId="77777777" w:rsidR="002F329D" w:rsidRDefault="002F329D" w:rsidP="008B4C2F">
      <w:r>
        <w:separator/>
      </w:r>
    </w:p>
  </w:endnote>
  <w:endnote w:type="continuationSeparator" w:id="0">
    <w:p w14:paraId="73AB9A7D" w14:textId="77777777" w:rsidR="002F329D" w:rsidRDefault="002F329D" w:rsidP="008B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embedRegular r:id="rId1" w:fontKey="{03234E46-D59C-4CAF-AD99-56611740E442}"/>
  </w:font>
  <w:font w:name="Arial Narrow">
    <w:panose1 w:val="020B0606020202030204"/>
    <w:charset w:val="00"/>
    <w:family w:val="swiss"/>
    <w:pitch w:val="variable"/>
    <w:sig w:usb0="00000287" w:usb1="00000800" w:usb2="00000000" w:usb3="00000000" w:csb0="0000009F" w:csb1="00000000"/>
    <w:embedRegular r:id="rId2" w:fontKey="{6E8579AD-4473-4D3F-BFB8-9BB8CE50AA36}"/>
    <w:embedBold r:id="rId3" w:fontKey="{4B3C5BF9-E3DF-48DF-806D-9EC643712421}"/>
  </w:font>
  <w:font w:name="Gill Sans MT">
    <w:panose1 w:val="020B0502020104020203"/>
    <w:charset w:val="00"/>
    <w:family w:val="swiss"/>
    <w:pitch w:val="variable"/>
    <w:sig w:usb0="00000007" w:usb1="00000000" w:usb2="00000000" w:usb3="00000000" w:csb0="00000003" w:csb1="00000000"/>
    <w:embedRegular r:id="rId4" w:fontKey="{170D9D04-0862-4390-A110-C1E1E036F33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553A1C7F-4979-4309-8324-677794A62B2B}"/>
    <w:embedBold r:id="rId6" w:fontKey="{C7879CC0-D5D5-47CD-9A86-86B6AC8C1EFF}"/>
  </w:font>
  <w:font w:name="Cambria">
    <w:panose1 w:val="02040503050406030204"/>
    <w:charset w:val="00"/>
    <w:family w:val="roman"/>
    <w:pitch w:val="variable"/>
    <w:sig w:usb0="E00006FF" w:usb1="420024FF" w:usb2="02000000" w:usb3="00000000" w:csb0="0000019F" w:csb1="00000000"/>
    <w:embedRegular r:id="rId7" w:fontKey="{5960342B-4501-4845-BD9A-DE4BE58E0669}"/>
    <w:embedBold r:id="rId8" w:fontKey="{E31C311B-C34B-4DD4-B157-31FAC05C042F}"/>
  </w:font>
  <w:font w:name="Barlow Semi Condensed Medium">
    <w:panose1 w:val="00000606000000000000"/>
    <w:charset w:val="00"/>
    <w:family w:val="auto"/>
    <w:pitch w:val="variable"/>
    <w:sig w:usb0="00000007" w:usb1="00000000" w:usb2="00000000" w:usb3="00000000" w:csb0="00000093" w:csb1="00000000"/>
    <w:embedRegular r:id="rId9" w:fontKey="{4A97316A-DAB6-4C60-836B-75FF6EBD76BA}"/>
  </w:font>
  <w:font w:name="Barlow Semi Condensed Light">
    <w:panose1 w:val="00000406000000000000"/>
    <w:charset w:val="00"/>
    <w:family w:val="auto"/>
    <w:pitch w:val="variable"/>
    <w:sig w:usb0="00000007" w:usb1="00000000" w:usb2="00000000" w:usb3="00000000" w:csb0="00000093" w:csb1="00000000"/>
    <w:embedRegular r:id="rId10" w:fontKey="{61A55ECF-69D5-4809-AC2A-B18CB3BEAB13}"/>
    <w:embedBold r:id="rId11" w:fontKey="{5611C007-F518-49AA-BDF9-F073E8346DB6}"/>
  </w:font>
  <w:font w:name="Barlow Condensed">
    <w:altName w:val="Barlow Condensed"/>
    <w:charset w:val="00"/>
    <w:family w:val="auto"/>
    <w:pitch w:val="variable"/>
    <w:sig w:usb0="20000007" w:usb1="00000000" w:usb2="00000000" w:usb3="00000000" w:csb0="00000193" w:csb1="00000000"/>
    <w:embedRegular r:id="rId12" w:fontKey="{FA8C78A7-68C8-4D1F-A3F8-6ED847328C5F}"/>
  </w:font>
  <w:font w:name="Barlow Medium">
    <w:panose1 w:val="00000600000000000000"/>
    <w:charset w:val="00"/>
    <w:family w:val="auto"/>
    <w:pitch w:val="variable"/>
    <w:sig w:usb0="00000007" w:usb1="00000000" w:usb2="00000000" w:usb3="00000000" w:csb0="00000093" w:csb1="00000000"/>
    <w:embedRegular r:id="rId13" w:fontKey="{5F2E7B38-8C0C-48C1-88DE-D9B004C914BF}"/>
    <w:embedBold r:id="rId14" w:fontKey="{18FAE34D-8F9B-4D16-9A9A-F8BC351FB889}"/>
  </w:font>
  <w:font w:name="Open Sans">
    <w:panose1 w:val="020B0606030504020204"/>
    <w:charset w:val="00"/>
    <w:family w:val="swiss"/>
    <w:pitch w:val="variable"/>
    <w:sig w:usb0="E00002EF" w:usb1="4000205B" w:usb2="00000028" w:usb3="00000000" w:csb0="0000019F" w:csb1="00000000"/>
    <w:embedRegular r:id="rId15" w:fontKey="{03AE83AB-A256-4F6F-A0CE-434AD7A430DF}"/>
    <w:embedBold r:id="rId16" w:fontKey="{236096EC-8297-4445-9DA8-444DCBFC529E}"/>
  </w:font>
  <w:font w:name="Barlow Semi Condensed">
    <w:panose1 w:val="00000506000000000000"/>
    <w:charset w:val="00"/>
    <w:family w:val="auto"/>
    <w:pitch w:val="variable"/>
    <w:sig w:usb0="00000007" w:usb1="00000000" w:usb2="00000000" w:usb3="00000000" w:csb0="00000093" w:csb1="00000000"/>
    <w:embedRegular r:id="rId17" w:fontKey="{3B135F01-8300-46E9-97B5-A6A66548531E}"/>
  </w:font>
  <w:font w:name="Tahoma">
    <w:panose1 w:val="020B0604030504040204"/>
    <w:charset w:val="00"/>
    <w:family w:val="swiss"/>
    <w:pitch w:val="variable"/>
    <w:sig w:usb0="E1002EFF" w:usb1="C000605B" w:usb2="00000029" w:usb3="00000000" w:csb0="000101FF" w:csb1="00000000"/>
    <w:embedRegular r:id="rId18" w:fontKey="{63C0D70A-FFAB-4C7A-B663-403ECCA665F1}"/>
  </w:font>
  <w:font w:name="Consolas">
    <w:panose1 w:val="020B0609020204030204"/>
    <w:charset w:val="00"/>
    <w:family w:val="modern"/>
    <w:pitch w:val="fixed"/>
    <w:sig w:usb0="E00006FF" w:usb1="0000FCFF" w:usb2="00000001" w:usb3="00000000" w:csb0="0000019F" w:csb1="00000000"/>
    <w:embedRegular r:id="rId19" w:fontKey="{AA598D58-33EE-4F70-A7D9-3762DBB3E3F4}"/>
  </w:font>
  <w:font w:name="Barlow Light">
    <w:panose1 w:val="00000400000000000000"/>
    <w:charset w:val="00"/>
    <w:family w:val="auto"/>
    <w:pitch w:val="variable"/>
    <w:sig w:usb0="00000007" w:usb1="00000000" w:usb2="00000000" w:usb3="00000000" w:csb0="00000093" w:csb1="00000000"/>
    <w:embedRegular r:id="rId20" w:fontKey="{C77299F3-F02E-4A6F-AAE8-B7CA60F81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BBCB" w14:textId="092F58CB" w:rsidR="006F31B9" w:rsidRPr="008A4428" w:rsidRDefault="008A4428" w:rsidP="008A4428">
    <w:pPr>
      <w:pStyle w:val="Footer"/>
      <w:pBdr>
        <w:top w:val="dotted" w:sz="4" w:space="1" w:color="auto"/>
      </w:pBdr>
      <w:spacing w:before="120"/>
      <w:rPr>
        <w:rFonts w:ascii="Barlow Semi Condensed Light" w:hAnsi="Barlow Semi Condensed Light"/>
      </w:rPr>
    </w:pPr>
    <w:r w:rsidRPr="004E1AE2">
      <w:rPr>
        <w:rStyle w:val="Hyperlink"/>
        <w:rFonts w:ascii="Barlow Semi Condensed Light" w:hAnsi="Barlow Semi Condensed Light"/>
        <w:color w:val="0D0D0D" w:themeColor="text1" w:themeTint="F2"/>
      </w:rPr>
      <w:t>New York, NY</w:t>
    </w:r>
    <w:r w:rsidRPr="004E1AE2">
      <w:tab/>
    </w:r>
    <w:r w:rsidRPr="00CB2C5C">
      <w:rPr>
        <w:rFonts w:ascii="Barlow Semi Condensed Light" w:hAnsi="Barlow Semi Condensed Light"/>
      </w:rPr>
      <w:fldChar w:fldCharType="begin"/>
    </w:r>
    <w:r w:rsidRPr="00CB2C5C">
      <w:rPr>
        <w:rFonts w:ascii="Barlow Semi Condensed Light" w:hAnsi="Barlow Semi Condensed Light"/>
      </w:rPr>
      <w:instrText xml:space="preserve"> PAGE  \* Arabic  \* MERGEFORMAT </w:instrText>
    </w:r>
    <w:r w:rsidRPr="00CB2C5C">
      <w:rPr>
        <w:rFonts w:ascii="Barlow Semi Condensed Light" w:hAnsi="Barlow Semi Condensed Light"/>
      </w:rPr>
      <w:fldChar w:fldCharType="separate"/>
    </w:r>
    <w:r>
      <w:rPr>
        <w:rFonts w:ascii="Barlow Semi Condensed Light" w:hAnsi="Barlow Semi Condensed Light"/>
      </w:rPr>
      <w:t>1</w:t>
    </w:r>
    <w:r w:rsidRPr="00CB2C5C">
      <w:rPr>
        <w:rFonts w:ascii="Barlow Semi Condensed Light" w:hAnsi="Barlow Semi Condensed Light"/>
      </w:rPr>
      <w:fldChar w:fldCharType="end"/>
    </w:r>
    <w:r w:rsidRPr="00CB2C5C">
      <w:rPr>
        <w:rFonts w:ascii="Barlow Semi Condensed Light" w:hAnsi="Barlow Semi Condensed Light"/>
      </w:rPr>
      <w:t xml:space="preserve"> of</w:t>
    </w:r>
    <w:r>
      <w:rPr>
        <w:rFonts w:ascii="Barlow Semi Condensed Light" w:hAnsi="Barlow Semi Condensed Light"/>
      </w:rPr>
      <w:t xml:space="preserve"> </w:t>
    </w:r>
    <w:r w:rsidR="00BA4EB9">
      <w:rPr>
        <w:rFonts w:ascii="Barlow Semi Condensed Light" w:hAnsi="Barlow Semi Condensed Light"/>
      </w:rPr>
      <w:t>2</w:t>
    </w:r>
    <w:r w:rsidRPr="004E1AE2">
      <w:rPr>
        <w:rStyle w:val="Hyperlink"/>
        <w:rFonts w:ascii="Barlow Semi Condensed Light" w:hAnsi="Barlow Semi Condensed Light"/>
        <w:color w:val="0D0D0D" w:themeColor="text1" w:themeTint="F2"/>
      </w:rPr>
      <w:tab/>
    </w:r>
    <w:r w:rsidRPr="00445CED">
      <w:rPr>
        <w:rStyle w:val="Hyperlink"/>
        <w:rFonts w:ascii="Barlow Semi Condensed Light" w:hAnsi="Barlow Semi Condensed Light"/>
        <w:color w:val="0D0D0D" w:themeColor="text1" w:themeTint="F2"/>
      </w:rPr>
      <w:t>frank@frankgarcia.</w:t>
    </w:r>
    <w:r>
      <w:rPr>
        <w:rStyle w:val="Hyperlink"/>
        <w:rFonts w:ascii="Barlow Semi Condensed Light" w:hAnsi="Barlow Semi Condensed Light"/>
        <w:color w:val="0D0D0D" w:themeColor="text1" w:themeTint="F2"/>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F07E" w14:textId="77777777" w:rsidR="002F329D" w:rsidRDefault="002F329D" w:rsidP="008B4C2F">
      <w:r>
        <w:separator/>
      </w:r>
    </w:p>
  </w:footnote>
  <w:footnote w:type="continuationSeparator" w:id="0">
    <w:p w14:paraId="1A12C02D" w14:textId="77777777" w:rsidR="002F329D" w:rsidRDefault="002F329D" w:rsidP="008B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7A89" w14:textId="4752CCBC" w:rsidR="001A2FA0" w:rsidRPr="008A4428" w:rsidRDefault="008A4428" w:rsidP="008A4428">
    <w:pPr>
      <w:pStyle w:val="Header"/>
      <w:tabs>
        <w:tab w:val="clear" w:pos="4680"/>
        <w:tab w:val="clear" w:pos="9360"/>
      </w:tabs>
      <w:spacing w:before="0" w:after="80"/>
      <w:rPr>
        <w:rFonts w:ascii="Barlow Light" w:hAnsi="Barlow Light"/>
        <w:sz w:val="28"/>
        <w:szCs w:val="22"/>
      </w:rPr>
    </w:pPr>
    <w:r>
      <w:rPr>
        <w:rFonts w:ascii="Barlow Light" w:hAnsi="Barlow Light"/>
        <w:sz w:val="28"/>
        <w:szCs w:val="22"/>
      </w:rPr>
      <w:t>FRANK GAR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834"/>
    <w:multiLevelType w:val="hybridMultilevel"/>
    <w:tmpl w:val="5510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5D55"/>
    <w:multiLevelType w:val="hybridMultilevel"/>
    <w:tmpl w:val="F064C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01426"/>
    <w:multiLevelType w:val="hybridMultilevel"/>
    <w:tmpl w:val="BB540382"/>
    <w:lvl w:ilvl="0" w:tplc="07FA3D74">
      <w:start w:val="1"/>
      <w:numFmt w:val="bullet"/>
      <w:lvlText w:val="○"/>
      <w:lvlJc w:val="left"/>
      <w:pPr>
        <w:ind w:left="810" w:hanging="360"/>
      </w:pPr>
      <w:rPr>
        <w:rFonts w:ascii="Lucida Console" w:hAnsi="Lucida Console" w:hint="default"/>
        <w:color w:val="76923C"/>
        <w:position w:val="2"/>
        <w:sz w:val="15"/>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 w15:restartNumberingAfterBreak="0">
    <w:nsid w:val="17AF4ED7"/>
    <w:multiLevelType w:val="hybridMultilevel"/>
    <w:tmpl w:val="6ABC1B58"/>
    <w:lvl w:ilvl="0" w:tplc="3FF85B8E">
      <w:start w:val="1"/>
      <w:numFmt w:val="bullet"/>
      <w:pStyle w:val="projectbulletsubbulet"/>
      <w:lvlText w:val="-"/>
      <w:lvlJc w:val="left"/>
      <w:pPr>
        <w:ind w:left="720" w:hanging="360"/>
      </w:pPr>
      <w:rPr>
        <w:rFonts w:ascii="Arial Narrow" w:hAnsi="Arial Narrow"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5103"/>
    <w:multiLevelType w:val="hybridMultilevel"/>
    <w:tmpl w:val="3AF65434"/>
    <w:lvl w:ilvl="0" w:tplc="C440772A">
      <w:start w:val="1"/>
      <w:numFmt w:val="bullet"/>
      <w:pStyle w:val="SUMMskill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5A03"/>
    <w:multiLevelType w:val="hybridMultilevel"/>
    <w:tmpl w:val="D794005C"/>
    <w:lvl w:ilvl="0" w:tplc="497ECC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955CA"/>
    <w:multiLevelType w:val="hybridMultilevel"/>
    <w:tmpl w:val="F71A5034"/>
    <w:lvl w:ilvl="0" w:tplc="1936AF8E">
      <w:start w:val="1"/>
      <w:numFmt w:val="bullet"/>
      <w:pStyle w:val="cheprod"/>
      <w:lvlText w:val="✔"/>
      <w:lvlJc w:val="left"/>
      <w:pPr>
        <w:ind w:left="720" w:hanging="360"/>
      </w:pPr>
      <w:rPr>
        <w:rFonts w:ascii="Gill Sans MT" w:hAnsi="Gill Sans MT" w:hint="default"/>
        <w:b w:val="0"/>
        <w:i w:val="0"/>
        <w:color w:val="7F7F7F" w:themeColor="text1" w:themeTint="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69AE"/>
    <w:multiLevelType w:val="hybridMultilevel"/>
    <w:tmpl w:val="5022882C"/>
    <w:lvl w:ilvl="0" w:tplc="8D9E5C0A">
      <w:start w:val="1"/>
      <w:numFmt w:val="bullet"/>
      <w:lvlText w:val=""/>
      <w:lvlJc w:val="left"/>
      <w:pPr>
        <w:ind w:left="630" w:hanging="360"/>
      </w:pPr>
      <w:rPr>
        <w:rFonts w:ascii="Symbol" w:hAnsi="Symbol" w:hint="default"/>
        <w:color w:val="76923C"/>
      </w:rPr>
    </w:lvl>
    <w:lvl w:ilvl="1" w:tplc="80F8226C">
      <w:start w:val="1"/>
      <w:numFmt w:val="bullet"/>
      <w:pStyle w:val="jobdescbsub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46211"/>
    <w:multiLevelType w:val="hybridMultilevel"/>
    <w:tmpl w:val="71FAED18"/>
    <w:lvl w:ilvl="0" w:tplc="5E60E756">
      <w:start w:val="1"/>
      <w:numFmt w:val="bullet"/>
      <w:lvlText w:val=""/>
      <w:lvlJc w:val="left"/>
      <w:pPr>
        <w:ind w:left="630" w:hanging="360"/>
      </w:pPr>
      <w:rPr>
        <w:rFonts w:ascii="Symbol" w:hAnsi="Symbol" w:hint="default"/>
        <w:color w:val="76923C"/>
      </w:rPr>
    </w:lvl>
    <w:lvl w:ilvl="1" w:tplc="B59000D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A3B1E"/>
    <w:multiLevelType w:val="hybridMultilevel"/>
    <w:tmpl w:val="60864B38"/>
    <w:lvl w:ilvl="0" w:tplc="FAB45DCA">
      <w:start w:val="1"/>
      <w:numFmt w:val="bullet"/>
      <w:lvlText w:val="o"/>
      <w:lvlJc w:val="left"/>
      <w:pPr>
        <w:ind w:left="1080" w:hanging="360"/>
      </w:pPr>
      <w:rPr>
        <w:rFonts w:ascii="Courier New" w:hAnsi="Courier New"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493BFF"/>
    <w:multiLevelType w:val="hybridMultilevel"/>
    <w:tmpl w:val="DC6EF214"/>
    <w:lvl w:ilvl="0" w:tplc="96782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0041"/>
    <w:multiLevelType w:val="hybridMultilevel"/>
    <w:tmpl w:val="FD847E9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2"/>
  </w:num>
  <w:num w:numId="6">
    <w:abstractNumId w:val="1"/>
  </w:num>
  <w:num w:numId="7">
    <w:abstractNumId w:val="9"/>
  </w:num>
  <w:num w:numId="8">
    <w:abstractNumId w:val="5"/>
  </w:num>
  <w:num w:numId="9">
    <w:abstractNumId w:val="6"/>
  </w:num>
  <w:num w:numId="10">
    <w:abstractNumId w:val="10"/>
  </w:num>
  <w:num w:numId="11">
    <w:abstractNumId w:val="8"/>
  </w:num>
  <w:num w:numId="12">
    <w:abstractNumId w:val="0"/>
  </w:num>
  <w:num w:numId="13">
    <w:abstractNumId w:val="11"/>
  </w:num>
  <w:num w:numId="14">
    <w:abstractNumId w:val="2"/>
  </w:num>
  <w:num w:numId="15">
    <w:abstractNumId w:val="8"/>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TrueType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E5"/>
    <w:rsid w:val="00000BC1"/>
    <w:rsid w:val="00000DA0"/>
    <w:rsid w:val="000010D3"/>
    <w:rsid w:val="00003462"/>
    <w:rsid w:val="00003EF6"/>
    <w:rsid w:val="000055DF"/>
    <w:rsid w:val="000066C7"/>
    <w:rsid w:val="00007578"/>
    <w:rsid w:val="000077D3"/>
    <w:rsid w:val="00010CFE"/>
    <w:rsid w:val="00010F57"/>
    <w:rsid w:val="00011326"/>
    <w:rsid w:val="00011518"/>
    <w:rsid w:val="00012C72"/>
    <w:rsid w:val="0001707E"/>
    <w:rsid w:val="000206F1"/>
    <w:rsid w:val="00021B93"/>
    <w:rsid w:val="0002226F"/>
    <w:rsid w:val="00025B5D"/>
    <w:rsid w:val="00027CB3"/>
    <w:rsid w:val="00031482"/>
    <w:rsid w:val="00031516"/>
    <w:rsid w:val="000410E5"/>
    <w:rsid w:val="00043A52"/>
    <w:rsid w:val="00046E93"/>
    <w:rsid w:val="000503EE"/>
    <w:rsid w:val="00050BA1"/>
    <w:rsid w:val="0005467B"/>
    <w:rsid w:val="000567AE"/>
    <w:rsid w:val="000568F0"/>
    <w:rsid w:val="00057D48"/>
    <w:rsid w:val="00061981"/>
    <w:rsid w:val="00061EF0"/>
    <w:rsid w:val="00062A85"/>
    <w:rsid w:val="0006447C"/>
    <w:rsid w:val="000647CC"/>
    <w:rsid w:val="00065977"/>
    <w:rsid w:val="00070BEC"/>
    <w:rsid w:val="00072E8E"/>
    <w:rsid w:val="00074937"/>
    <w:rsid w:val="00080D29"/>
    <w:rsid w:val="00083016"/>
    <w:rsid w:val="000865CC"/>
    <w:rsid w:val="0009111D"/>
    <w:rsid w:val="0009219B"/>
    <w:rsid w:val="000934FA"/>
    <w:rsid w:val="00093AF4"/>
    <w:rsid w:val="000954B4"/>
    <w:rsid w:val="00097C27"/>
    <w:rsid w:val="000A0445"/>
    <w:rsid w:val="000A10BA"/>
    <w:rsid w:val="000A423A"/>
    <w:rsid w:val="000A69BF"/>
    <w:rsid w:val="000A6BE7"/>
    <w:rsid w:val="000B1DE3"/>
    <w:rsid w:val="000B620F"/>
    <w:rsid w:val="000B6E64"/>
    <w:rsid w:val="000C08A4"/>
    <w:rsid w:val="000C2279"/>
    <w:rsid w:val="000C242F"/>
    <w:rsid w:val="000C25E6"/>
    <w:rsid w:val="000C3E40"/>
    <w:rsid w:val="000C6C48"/>
    <w:rsid w:val="000D0885"/>
    <w:rsid w:val="000D0FE5"/>
    <w:rsid w:val="000D355A"/>
    <w:rsid w:val="000D559A"/>
    <w:rsid w:val="000D70DB"/>
    <w:rsid w:val="000D72EE"/>
    <w:rsid w:val="000E06BE"/>
    <w:rsid w:val="000E1655"/>
    <w:rsid w:val="000E3BD6"/>
    <w:rsid w:val="000E6D1E"/>
    <w:rsid w:val="000F09D8"/>
    <w:rsid w:val="000F2106"/>
    <w:rsid w:val="000F4D66"/>
    <w:rsid w:val="001000A9"/>
    <w:rsid w:val="001001BB"/>
    <w:rsid w:val="001002CA"/>
    <w:rsid w:val="00102D4F"/>
    <w:rsid w:val="00103EF1"/>
    <w:rsid w:val="001057B7"/>
    <w:rsid w:val="00105ABF"/>
    <w:rsid w:val="001070E6"/>
    <w:rsid w:val="0011083F"/>
    <w:rsid w:val="00112149"/>
    <w:rsid w:val="001136D8"/>
    <w:rsid w:val="00121A72"/>
    <w:rsid w:val="0012396E"/>
    <w:rsid w:val="00130DE8"/>
    <w:rsid w:val="00130F8F"/>
    <w:rsid w:val="00135586"/>
    <w:rsid w:val="001400A3"/>
    <w:rsid w:val="0014125D"/>
    <w:rsid w:val="001439F1"/>
    <w:rsid w:val="00143CE8"/>
    <w:rsid w:val="001451A6"/>
    <w:rsid w:val="00145BA7"/>
    <w:rsid w:val="00146780"/>
    <w:rsid w:val="00150C13"/>
    <w:rsid w:val="00153BCC"/>
    <w:rsid w:val="00156BC3"/>
    <w:rsid w:val="00163D89"/>
    <w:rsid w:val="001664D2"/>
    <w:rsid w:val="001670C9"/>
    <w:rsid w:val="00171213"/>
    <w:rsid w:val="00171B1B"/>
    <w:rsid w:val="00172A8C"/>
    <w:rsid w:val="001822FD"/>
    <w:rsid w:val="0018256C"/>
    <w:rsid w:val="001841FC"/>
    <w:rsid w:val="0018468D"/>
    <w:rsid w:val="00184878"/>
    <w:rsid w:val="00185733"/>
    <w:rsid w:val="001867E7"/>
    <w:rsid w:val="00186E77"/>
    <w:rsid w:val="00190EEE"/>
    <w:rsid w:val="00193C31"/>
    <w:rsid w:val="00194505"/>
    <w:rsid w:val="001964BF"/>
    <w:rsid w:val="001A1B0E"/>
    <w:rsid w:val="001A2FA0"/>
    <w:rsid w:val="001A3EF8"/>
    <w:rsid w:val="001A62EA"/>
    <w:rsid w:val="001A6861"/>
    <w:rsid w:val="001A7B00"/>
    <w:rsid w:val="001B1052"/>
    <w:rsid w:val="001B5DCB"/>
    <w:rsid w:val="001C0BE5"/>
    <w:rsid w:val="001C2D84"/>
    <w:rsid w:val="001C6B98"/>
    <w:rsid w:val="001C743A"/>
    <w:rsid w:val="001D36ED"/>
    <w:rsid w:val="001D460F"/>
    <w:rsid w:val="001D4BCB"/>
    <w:rsid w:val="001D52E0"/>
    <w:rsid w:val="001D7353"/>
    <w:rsid w:val="001D76C1"/>
    <w:rsid w:val="001E4036"/>
    <w:rsid w:val="001E5C97"/>
    <w:rsid w:val="001E736A"/>
    <w:rsid w:val="001F2DCE"/>
    <w:rsid w:val="001F3C1B"/>
    <w:rsid w:val="001F7FB0"/>
    <w:rsid w:val="002026AA"/>
    <w:rsid w:val="00203381"/>
    <w:rsid w:val="00207313"/>
    <w:rsid w:val="002076B0"/>
    <w:rsid w:val="00207D3A"/>
    <w:rsid w:val="00207F5A"/>
    <w:rsid w:val="00210417"/>
    <w:rsid w:val="00213B0D"/>
    <w:rsid w:val="00216B8E"/>
    <w:rsid w:val="002178FC"/>
    <w:rsid w:val="00221442"/>
    <w:rsid w:val="00222FB9"/>
    <w:rsid w:val="00223009"/>
    <w:rsid w:val="00224E6D"/>
    <w:rsid w:val="002269FE"/>
    <w:rsid w:val="002277FD"/>
    <w:rsid w:val="00240ACC"/>
    <w:rsid w:val="00241AF9"/>
    <w:rsid w:val="002450DC"/>
    <w:rsid w:val="002457F4"/>
    <w:rsid w:val="002467A3"/>
    <w:rsid w:val="0024751D"/>
    <w:rsid w:val="00250978"/>
    <w:rsid w:val="00255C58"/>
    <w:rsid w:val="00264D55"/>
    <w:rsid w:val="002675D3"/>
    <w:rsid w:val="0027274A"/>
    <w:rsid w:val="00274510"/>
    <w:rsid w:val="002757B0"/>
    <w:rsid w:val="00275A70"/>
    <w:rsid w:val="002764F9"/>
    <w:rsid w:val="002766BC"/>
    <w:rsid w:val="0028169C"/>
    <w:rsid w:val="0028187C"/>
    <w:rsid w:val="0029017B"/>
    <w:rsid w:val="002911FB"/>
    <w:rsid w:val="002916C2"/>
    <w:rsid w:val="00291A72"/>
    <w:rsid w:val="00292876"/>
    <w:rsid w:val="0029306D"/>
    <w:rsid w:val="00293218"/>
    <w:rsid w:val="002948FA"/>
    <w:rsid w:val="00294D3D"/>
    <w:rsid w:val="00295F97"/>
    <w:rsid w:val="00296EA2"/>
    <w:rsid w:val="002A5012"/>
    <w:rsid w:val="002A550E"/>
    <w:rsid w:val="002C02B1"/>
    <w:rsid w:val="002C2117"/>
    <w:rsid w:val="002C3566"/>
    <w:rsid w:val="002C3654"/>
    <w:rsid w:val="002C477D"/>
    <w:rsid w:val="002D3E34"/>
    <w:rsid w:val="002D6BE5"/>
    <w:rsid w:val="002E0502"/>
    <w:rsid w:val="002E1969"/>
    <w:rsid w:val="002E667E"/>
    <w:rsid w:val="002F05AC"/>
    <w:rsid w:val="002F07CD"/>
    <w:rsid w:val="002F3191"/>
    <w:rsid w:val="002F329D"/>
    <w:rsid w:val="002F3377"/>
    <w:rsid w:val="002F3953"/>
    <w:rsid w:val="002F54BE"/>
    <w:rsid w:val="002F60E8"/>
    <w:rsid w:val="002F7FA3"/>
    <w:rsid w:val="00301108"/>
    <w:rsid w:val="00301393"/>
    <w:rsid w:val="003030D9"/>
    <w:rsid w:val="00303867"/>
    <w:rsid w:val="00305388"/>
    <w:rsid w:val="00310BE8"/>
    <w:rsid w:val="00312262"/>
    <w:rsid w:val="003155B0"/>
    <w:rsid w:val="00320F98"/>
    <w:rsid w:val="00322A0C"/>
    <w:rsid w:val="00322F9F"/>
    <w:rsid w:val="00324610"/>
    <w:rsid w:val="003257AC"/>
    <w:rsid w:val="00331264"/>
    <w:rsid w:val="00331F9B"/>
    <w:rsid w:val="003336E1"/>
    <w:rsid w:val="003347C7"/>
    <w:rsid w:val="0033488B"/>
    <w:rsid w:val="00334CCA"/>
    <w:rsid w:val="0033632A"/>
    <w:rsid w:val="003365F9"/>
    <w:rsid w:val="00336CF9"/>
    <w:rsid w:val="00340A1F"/>
    <w:rsid w:val="00340F91"/>
    <w:rsid w:val="003462B8"/>
    <w:rsid w:val="00356F5D"/>
    <w:rsid w:val="00357994"/>
    <w:rsid w:val="00361F3F"/>
    <w:rsid w:val="00362028"/>
    <w:rsid w:val="00362FE2"/>
    <w:rsid w:val="00363B66"/>
    <w:rsid w:val="00363ED0"/>
    <w:rsid w:val="00370662"/>
    <w:rsid w:val="0037339E"/>
    <w:rsid w:val="0037355C"/>
    <w:rsid w:val="00373D7C"/>
    <w:rsid w:val="00374892"/>
    <w:rsid w:val="003758E5"/>
    <w:rsid w:val="00375A43"/>
    <w:rsid w:val="00375C3D"/>
    <w:rsid w:val="003773DB"/>
    <w:rsid w:val="003774D3"/>
    <w:rsid w:val="00380884"/>
    <w:rsid w:val="003851C6"/>
    <w:rsid w:val="00393428"/>
    <w:rsid w:val="003953E6"/>
    <w:rsid w:val="003A17DA"/>
    <w:rsid w:val="003A58DE"/>
    <w:rsid w:val="003A5F2D"/>
    <w:rsid w:val="003A5FBF"/>
    <w:rsid w:val="003A6C88"/>
    <w:rsid w:val="003B06FE"/>
    <w:rsid w:val="003B133C"/>
    <w:rsid w:val="003C2416"/>
    <w:rsid w:val="003C7126"/>
    <w:rsid w:val="003D2476"/>
    <w:rsid w:val="003D5EED"/>
    <w:rsid w:val="003D7829"/>
    <w:rsid w:val="003E1DE3"/>
    <w:rsid w:val="003E22DC"/>
    <w:rsid w:val="003F206F"/>
    <w:rsid w:val="003F250B"/>
    <w:rsid w:val="003F4B28"/>
    <w:rsid w:val="003F59E2"/>
    <w:rsid w:val="0040042F"/>
    <w:rsid w:val="00401539"/>
    <w:rsid w:val="00406B8D"/>
    <w:rsid w:val="00406C42"/>
    <w:rsid w:val="004106B6"/>
    <w:rsid w:val="00411C16"/>
    <w:rsid w:val="00412EF1"/>
    <w:rsid w:val="00414327"/>
    <w:rsid w:val="00416A75"/>
    <w:rsid w:val="00417B74"/>
    <w:rsid w:val="00427602"/>
    <w:rsid w:val="0043524F"/>
    <w:rsid w:val="004416E9"/>
    <w:rsid w:val="00442F30"/>
    <w:rsid w:val="00445CED"/>
    <w:rsid w:val="004514C9"/>
    <w:rsid w:val="00454841"/>
    <w:rsid w:val="00454BA8"/>
    <w:rsid w:val="0046010D"/>
    <w:rsid w:val="004621DF"/>
    <w:rsid w:val="004665AD"/>
    <w:rsid w:val="00466D7B"/>
    <w:rsid w:val="00470BFC"/>
    <w:rsid w:val="004713E0"/>
    <w:rsid w:val="00471573"/>
    <w:rsid w:val="00471615"/>
    <w:rsid w:val="00472AAE"/>
    <w:rsid w:val="00472C32"/>
    <w:rsid w:val="004777E6"/>
    <w:rsid w:val="0048533C"/>
    <w:rsid w:val="00491C6C"/>
    <w:rsid w:val="00492616"/>
    <w:rsid w:val="0049292C"/>
    <w:rsid w:val="00495293"/>
    <w:rsid w:val="00497C36"/>
    <w:rsid w:val="004A1BE1"/>
    <w:rsid w:val="004A1C4E"/>
    <w:rsid w:val="004A341C"/>
    <w:rsid w:val="004A3CE6"/>
    <w:rsid w:val="004A3DF6"/>
    <w:rsid w:val="004A7D33"/>
    <w:rsid w:val="004B1255"/>
    <w:rsid w:val="004B194B"/>
    <w:rsid w:val="004B1DD5"/>
    <w:rsid w:val="004B1E6C"/>
    <w:rsid w:val="004B55A4"/>
    <w:rsid w:val="004B5BDE"/>
    <w:rsid w:val="004B646B"/>
    <w:rsid w:val="004B7987"/>
    <w:rsid w:val="004C0896"/>
    <w:rsid w:val="004C1006"/>
    <w:rsid w:val="004C4601"/>
    <w:rsid w:val="004D0045"/>
    <w:rsid w:val="004D1544"/>
    <w:rsid w:val="004D1E25"/>
    <w:rsid w:val="004D1F8F"/>
    <w:rsid w:val="004D3A06"/>
    <w:rsid w:val="004D3FF5"/>
    <w:rsid w:val="004D78F5"/>
    <w:rsid w:val="004E0D56"/>
    <w:rsid w:val="004E1AE2"/>
    <w:rsid w:val="004E1C18"/>
    <w:rsid w:val="004E21A3"/>
    <w:rsid w:val="004E2AA9"/>
    <w:rsid w:val="004E326C"/>
    <w:rsid w:val="004E69FB"/>
    <w:rsid w:val="004E7FC2"/>
    <w:rsid w:val="004F1689"/>
    <w:rsid w:val="004F4F3D"/>
    <w:rsid w:val="00500D7D"/>
    <w:rsid w:val="00502326"/>
    <w:rsid w:val="005029D4"/>
    <w:rsid w:val="00505EA1"/>
    <w:rsid w:val="00506671"/>
    <w:rsid w:val="005077EE"/>
    <w:rsid w:val="00511909"/>
    <w:rsid w:val="005120ED"/>
    <w:rsid w:val="00514EB7"/>
    <w:rsid w:val="00515BA4"/>
    <w:rsid w:val="005217F6"/>
    <w:rsid w:val="00524C5C"/>
    <w:rsid w:val="005262F4"/>
    <w:rsid w:val="005276C2"/>
    <w:rsid w:val="00530368"/>
    <w:rsid w:val="00531216"/>
    <w:rsid w:val="0053190E"/>
    <w:rsid w:val="00534348"/>
    <w:rsid w:val="00536170"/>
    <w:rsid w:val="005369EE"/>
    <w:rsid w:val="00537142"/>
    <w:rsid w:val="00537259"/>
    <w:rsid w:val="005411C1"/>
    <w:rsid w:val="00544355"/>
    <w:rsid w:val="0054510E"/>
    <w:rsid w:val="00550188"/>
    <w:rsid w:val="005509FA"/>
    <w:rsid w:val="005534E3"/>
    <w:rsid w:val="0055434B"/>
    <w:rsid w:val="00554F89"/>
    <w:rsid w:val="0055546B"/>
    <w:rsid w:val="00557058"/>
    <w:rsid w:val="00557D52"/>
    <w:rsid w:val="00557DD7"/>
    <w:rsid w:val="00562B1E"/>
    <w:rsid w:val="00562FBF"/>
    <w:rsid w:val="005633EC"/>
    <w:rsid w:val="005636DC"/>
    <w:rsid w:val="005639B5"/>
    <w:rsid w:val="0057008E"/>
    <w:rsid w:val="005719E9"/>
    <w:rsid w:val="005742E0"/>
    <w:rsid w:val="00574A91"/>
    <w:rsid w:val="0057563E"/>
    <w:rsid w:val="00575737"/>
    <w:rsid w:val="00577406"/>
    <w:rsid w:val="0058232E"/>
    <w:rsid w:val="00587937"/>
    <w:rsid w:val="0059305A"/>
    <w:rsid w:val="00593EEB"/>
    <w:rsid w:val="00594D8E"/>
    <w:rsid w:val="00596D97"/>
    <w:rsid w:val="00597A5C"/>
    <w:rsid w:val="00597F75"/>
    <w:rsid w:val="005A1F89"/>
    <w:rsid w:val="005A290C"/>
    <w:rsid w:val="005A61B3"/>
    <w:rsid w:val="005A6747"/>
    <w:rsid w:val="005B308C"/>
    <w:rsid w:val="005B3674"/>
    <w:rsid w:val="005B4116"/>
    <w:rsid w:val="005B7BB3"/>
    <w:rsid w:val="005B7FDE"/>
    <w:rsid w:val="005C10D7"/>
    <w:rsid w:val="005C37E5"/>
    <w:rsid w:val="005D481D"/>
    <w:rsid w:val="005D5819"/>
    <w:rsid w:val="005D6644"/>
    <w:rsid w:val="005D7CC0"/>
    <w:rsid w:val="005E09EB"/>
    <w:rsid w:val="005E281A"/>
    <w:rsid w:val="005E369D"/>
    <w:rsid w:val="005E416E"/>
    <w:rsid w:val="005E499F"/>
    <w:rsid w:val="005E6080"/>
    <w:rsid w:val="005E61B6"/>
    <w:rsid w:val="005E649F"/>
    <w:rsid w:val="005F00FC"/>
    <w:rsid w:val="005F3260"/>
    <w:rsid w:val="005F3999"/>
    <w:rsid w:val="005F4553"/>
    <w:rsid w:val="005F47E0"/>
    <w:rsid w:val="005F4A72"/>
    <w:rsid w:val="005F5256"/>
    <w:rsid w:val="005F7CF1"/>
    <w:rsid w:val="00601FB7"/>
    <w:rsid w:val="006032E6"/>
    <w:rsid w:val="006106F8"/>
    <w:rsid w:val="00612508"/>
    <w:rsid w:val="006130B6"/>
    <w:rsid w:val="00613870"/>
    <w:rsid w:val="00616270"/>
    <w:rsid w:val="00617B83"/>
    <w:rsid w:val="00620D1D"/>
    <w:rsid w:val="00622024"/>
    <w:rsid w:val="0062254B"/>
    <w:rsid w:val="00623A35"/>
    <w:rsid w:val="00630869"/>
    <w:rsid w:val="00631395"/>
    <w:rsid w:val="00633664"/>
    <w:rsid w:val="00635924"/>
    <w:rsid w:val="00636F53"/>
    <w:rsid w:val="0063707A"/>
    <w:rsid w:val="00640626"/>
    <w:rsid w:val="00640939"/>
    <w:rsid w:val="0064110C"/>
    <w:rsid w:val="0065098C"/>
    <w:rsid w:val="00650E6F"/>
    <w:rsid w:val="00651204"/>
    <w:rsid w:val="00655121"/>
    <w:rsid w:val="00657FF4"/>
    <w:rsid w:val="00661372"/>
    <w:rsid w:val="00663816"/>
    <w:rsid w:val="006670E0"/>
    <w:rsid w:val="00670CB2"/>
    <w:rsid w:val="00671FE8"/>
    <w:rsid w:val="006732F1"/>
    <w:rsid w:val="00673F8D"/>
    <w:rsid w:val="00676497"/>
    <w:rsid w:val="00676A9B"/>
    <w:rsid w:val="00676F5B"/>
    <w:rsid w:val="006802E8"/>
    <w:rsid w:val="006808B2"/>
    <w:rsid w:val="00680E71"/>
    <w:rsid w:val="0068550F"/>
    <w:rsid w:val="0068606C"/>
    <w:rsid w:val="006906BE"/>
    <w:rsid w:val="006925B4"/>
    <w:rsid w:val="0069286B"/>
    <w:rsid w:val="00692FAF"/>
    <w:rsid w:val="00695A93"/>
    <w:rsid w:val="00696606"/>
    <w:rsid w:val="006A53C5"/>
    <w:rsid w:val="006A7E06"/>
    <w:rsid w:val="006B2518"/>
    <w:rsid w:val="006B2878"/>
    <w:rsid w:val="006B2A0F"/>
    <w:rsid w:val="006B35ED"/>
    <w:rsid w:val="006B3D53"/>
    <w:rsid w:val="006B486C"/>
    <w:rsid w:val="006B53CE"/>
    <w:rsid w:val="006B6E5F"/>
    <w:rsid w:val="006B7C21"/>
    <w:rsid w:val="006C15F8"/>
    <w:rsid w:val="006C444F"/>
    <w:rsid w:val="006C4545"/>
    <w:rsid w:val="006C5FE5"/>
    <w:rsid w:val="006C75FF"/>
    <w:rsid w:val="006C7BB9"/>
    <w:rsid w:val="006D0B77"/>
    <w:rsid w:val="006D0DD3"/>
    <w:rsid w:val="006D1AA8"/>
    <w:rsid w:val="006D1E90"/>
    <w:rsid w:val="006D27FC"/>
    <w:rsid w:val="006D3C70"/>
    <w:rsid w:val="006E0BDE"/>
    <w:rsid w:val="006E3B0D"/>
    <w:rsid w:val="006F0B52"/>
    <w:rsid w:val="006F31B9"/>
    <w:rsid w:val="006F3A58"/>
    <w:rsid w:val="006F54FC"/>
    <w:rsid w:val="0070370B"/>
    <w:rsid w:val="00703B87"/>
    <w:rsid w:val="00704CD7"/>
    <w:rsid w:val="007071B3"/>
    <w:rsid w:val="00714B46"/>
    <w:rsid w:val="007212BE"/>
    <w:rsid w:val="00721452"/>
    <w:rsid w:val="007225BF"/>
    <w:rsid w:val="00723DDF"/>
    <w:rsid w:val="00725609"/>
    <w:rsid w:val="00725E64"/>
    <w:rsid w:val="0072679D"/>
    <w:rsid w:val="00735421"/>
    <w:rsid w:val="0073668E"/>
    <w:rsid w:val="00741964"/>
    <w:rsid w:val="00742358"/>
    <w:rsid w:val="0074281D"/>
    <w:rsid w:val="00742F68"/>
    <w:rsid w:val="00750AAA"/>
    <w:rsid w:val="007519AA"/>
    <w:rsid w:val="00753D6E"/>
    <w:rsid w:val="00754CC5"/>
    <w:rsid w:val="00755764"/>
    <w:rsid w:val="007577F2"/>
    <w:rsid w:val="00760BE7"/>
    <w:rsid w:val="0076240D"/>
    <w:rsid w:val="00765732"/>
    <w:rsid w:val="00766323"/>
    <w:rsid w:val="007667CE"/>
    <w:rsid w:val="00771204"/>
    <w:rsid w:val="00771CFC"/>
    <w:rsid w:val="00773D17"/>
    <w:rsid w:val="00776467"/>
    <w:rsid w:val="007805F0"/>
    <w:rsid w:val="0078193E"/>
    <w:rsid w:val="0078492E"/>
    <w:rsid w:val="00786A3E"/>
    <w:rsid w:val="0079199F"/>
    <w:rsid w:val="00791C25"/>
    <w:rsid w:val="00791E35"/>
    <w:rsid w:val="0079210B"/>
    <w:rsid w:val="00792822"/>
    <w:rsid w:val="00793C78"/>
    <w:rsid w:val="00794A81"/>
    <w:rsid w:val="00796AC3"/>
    <w:rsid w:val="007A085F"/>
    <w:rsid w:val="007A0FFE"/>
    <w:rsid w:val="007A2D67"/>
    <w:rsid w:val="007A55E0"/>
    <w:rsid w:val="007A5782"/>
    <w:rsid w:val="007A6D51"/>
    <w:rsid w:val="007C1225"/>
    <w:rsid w:val="007C17C3"/>
    <w:rsid w:val="007C67DD"/>
    <w:rsid w:val="007C725A"/>
    <w:rsid w:val="007D3523"/>
    <w:rsid w:val="007D3FE9"/>
    <w:rsid w:val="007D40E8"/>
    <w:rsid w:val="007D7B02"/>
    <w:rsid w:val="007E1358"/>
    <w:rsid w:val="007E2489"/>
    <w:rsid w:val="007E2659"/>
    <w:rsid w:val="007E2D8F"/>
    <w:rsid w:val="007E6581"/>
    <w:rsid w:val="007F0B4F"/>
    <w:rsid w:val="007F1500"/>
    <w:rsid w:val="007F1C95"/>
    <w:rsid w:val="007F2A44"/>
    <w:rsid w:val="007F40FC"/>
    <w:rsid w:val="007F5FA9"/>
    <w:rsid w:val="007F7177"/>
    <w:rsid w:val="0080033C"/>
    <w:rsid w:val="00804176"/>
    <w:rsid w:val="00812E68"/>
    <w:rsid w:val="00813239"/>
    <w:rsid w:val="008136C5"/>
    <w:rsid w:val="00815A62"/>
    <w:rsid w:val="00817E43"/>
    <w:rsid w:val="0082539E"/>
    <w:rsid w:val="008317B8"/>
    <w:rsid w:val="00836B4C"/>
    <w:rsid w:val="00840396"/>
    <w:rsid w:val="00842E65"/>
    <w:rsid w:val="008432D9"/>
    <w:rsid w:val="00845568"/>
    <w:rsid w:val="00845F20"/>
    <w:rsid w:val="008467D8"/>
    <w:rsid w:val="00847323"/>
    <w:rsid w:val="00851820"/>
    <w:rsid w:val="008519F0"/>
    <w:rsid w:val="00852FCC"/>
    <w:rsid w:val="008531E7"/>
    <w:rsid w:val="00854CD0"/>
    <w:rsid w:val="00855F6E"/>
    <w:rsid w:val="00856D2F"/>
    <w:rsid w:val="008610C6"/>
    <w:rsid w:val="00863A30"/>
    <w:rsid w:val="00863F08"/>
    <w:rsid w:val="00864750"/>
    <w:rsid w:val="008711B8"/>
    <w:rsid w:val="0087164A"/>
    <w:rsid w:val="00872637"/>
    <w:rsid w:val="00875A73"/>
    <w:rsid w:val="008763BA"/>
    <w:rsid w:val="00877A2C"/>
    <w:rsid w:val="0088172A"/>
    <w:rsid w:val="00881734"/>
    <w:rsid w:val="008823B1"/>
    <w:rsid w:val="0088251C"/>
    <w:rsid w:val="0088360E"/>
    <w:rsid w:val="0088390C"/>
    <w:rsid w:val="00884AF5"/>
    <w:rsid w:val="00884FF0"/>
    <w:rsid w:val="008855CF"/>
    <w:rsid w:val="00891946"/>
    <w:rsid w:val="008931D9"/>
    <w:rsid w:val="00895C5C"/>
    <w:rsid w:val="00896909"/>
    <w:rsid w:val="008A09A8"/>
    <w:rsid w:val="008A4428"/>
    <w:rsid w:val="008A74E9"/>
    <w:rsid w:val="008A7D3D"/>
    <w:rsid w:val="008B305F"/>
    <w:rsid w:val="008B4C2F"/>
    <w:rsid w:val="008B6CD3"/>
    <w:rsid w:val="008C202D"/>
    <w:rsid w:val="008D0622"/>
    <w:rsid w:val="008D3942"/>
    <w:rsid w:val="008D7AE6"/>
    <w:rsid w:val="008D7FA3"/>
    <w:rsid w:val="008E02F8"/>
    <w:rsid w:val="008E0D9C"/>
    <w:rsid w:val="008E1749"/>
    <w:rsid w:val="008E3CD1"/>
    <w:rsid w:val="008E55D4"/>
    <w:rsid w:val="008E6766"/>
    <w:rsid w:val="008E6834"/>
    <w:rsid w:val="008E6ADF"/>
    <w:rsid w:val="008E70C3"/>
    <w:rsid w:val="008F2F9E"/>
    <w:rsid w:val="008F4243"/>
    <w:rsid w:val="008F479C"/>
    <w:rsid w:val="008F4B1E"/>
    <w:rsid w:val="008F64C5"/>
    <w:rsid w:val="008F6E2F"/>
    <w:rsid w:val="00902C7A"/>
    <w:rsid w:val="00905468"/>
    <w:rsid w:val="00910CDD"/>
    <w:rsid w:val="00910D4F"/>
    <w:rsid w:val="009120C7"/>
    <w:rsid w:val="009120F7"/>
    <w:rsid w:val="00915C49"/>
    <w:rsid w:val="00920715"/>
    <w:rsid w:val="009208F8"/>
    <w:rsid w:val="00920DA0"/>
    <w:rsid w:val="00921961"/>
    <w:rsid w:val="00923039"/>
    <w:rsid w:val="00930DC2"/>
    <w:rsid w:val="0093501B"/>
    <w:rsid w:val="0094500E"/>
    <w:rsid w:val="0094698A"/>
    <w:rsid w:val="00947448"/>
    <w:rsid w:val="00951B1F"/>
    <w:rsid w:val="00951D20"/>
    <w:rsid w:val="009521E4"/>
    <w:rsid w:val="009527D8"/>
    <w:rsid w:val="00952854"/>
    <w:rsid w:val="00953C55"/>
    <w:rsid w:val="00962ACE"/>
    <w:rsid w:val="00965477"/>
    <w:rsid w:val="00966C02"/>
    <w:rsid w:val="00967CC7"/>
    <w:rsid w:val="009700BC"/>
    <w:rsid w:val="00971055"/>
    <w:rsid w:val="009776BA"/>
    <w:rsid w:val="00977B4F"/>
    <w:rsid w:val="00980699"/>
    <w:rsid w:val="009818A5"/>
    <w:rsid w:val="00981915"/>
    <w:rsid w:val="00981C70"/>
    <w:rsid w:val="0098368B"/>
    <w:rsid w:val="00990BD5"/>
    <w:rsid w:val="00991726"/>
    <w:rsid w:val="00992259"/>
    <w:rsid w:val="009927EA"/>
    <w:rsid w:val="00993A68"/>
    <w:rsid w:val="009953A9"/>
    <w:rsid w:val="009953DB"/>
    <w:rsid w:val="00995C30"/>
    <w:rsid w:val="00997372"/>
    <w:rsid w:val="009A482C"/>
    <w:rsid w:val="009A6802"/>
    <w:rsid w:val="009A6B44"/>
    <w:rsid w:val="009A6BB8"/>
    <w:rsid w:val="009B016F"/>
    <w:rsid w:val="009B0DE0"/>
    <w:rsid w:val="009B1401"/>
    <w:rsid w:val="009B6757"/>
    <w:rsid w:val="009B7469"/>
    <w:rsid w:val="009C018D"/>
    <w:rsid w:val="009C0BA7"/>
    <w:rsid w:val="009C1621"/>
    <w:rsid w:val="009C16AA"/>
    <w:rsid w:val="009C5E89"/>
    <w:rsid w:val="009C6B9B"/>
    <w:rsid w:val="009D2794"/>
    <w:rsid w:val="009D3FB9"/>
    <w:rsid w:val="009D4168"/>
    <w:rsid w:val="009D517A"/>
    <w:rsid w:val="009E080F"/>
    <w:rsid w:val="009E1951"/>
    <w:rsid w:val="009E3471"/>
    <w:rsid w:val="009E3675"/>
    <w:rsid w:val="009E3D86"/>
    <w:rsid w:val="009F35BB"/>
    <w:rsid w:val="009F3F8A"/>
    <w:rsid w:val="009F4E80"/>
    <w:rsid w:val="009F733A"/>
    <w:rsid w:val="00A01C3B"/>
    <w:rsid w:val="00A027A7"/>
    <w:rsid w:val="00A03B2F"/>
    <w:rsid w:val="00A05058"/>
    <w:rsid w:val="00A05E09"/>
    <w:rsid w:val="00A07074"/>
    <w:rsid w:val="00A16F7D"/>
    <w:rsid w:val="00A2460E"/>
    <w:rsid w:val="00A26886"/>
    <w:rsid w:val="00A31CE2"/>
    <w:rsid w:val="00A32AAA"/>
    <w:rsid w:val="00A340A4"/>
    <w:rsid w:val="00A42CA5"/>
    <w:rsid w:val="00A43188"/>
    <w:rsid w:val="00A43DCA"/>
    <w:rsid w:val="00A44DD8"/>
    <w:rsid w:val="00A46968"/>
    <w:rsid w:val="00A52DC5"/>
    <w:rsid w:val="00A54ABE"/>
    <w:rsid w:val="00A562E1"/>
    <w:rsid w:val="00A75EFB"/>
    <w:rsid w:val="00A80127"/>
    <w:rsid w:val="00A80EB0"/>
    <w:rsid w:val="00A821D2"/>
    <w:rsid w:val="00A83BC6"/>
    <w:rsid w:val="00A8700F"/>
    <w:rsid w:val="00A9442D"/>
    <w:rsid w:val="00A94D66"/>
    <w:rsid w:val="00A96218"/>
    <w:rsid w:val="00AA0EA9"/>
    <w:rsid w:val="00AA25DE"/>
    <w:rsid w:val="00AA53E9"/>
    <w:rsid w:val="00AA6208"/>
    <w:rsid w:val="00AA7623"/>
    <w:rsid w:val="00AB0803"/>
    <w:rsid w:val="00AB1C5A"/>
    <w:rsid w:val="00AB5F04"/>
    <w:rsid w:val="00AC02DE"/>
    <w:rsid w:val="00AC1132"/>
    <w:rsid w:val="00AC315F"/>
    <w:rsid w:val="00AC480F"/>
    <w:rsid w:val="00AC6384"/>
    <w:rsid w:val="00AC646C"/>
    <w:rsid w:val="00AD0255"/>
    <w:rsid w:val="00AD1D38"/>
    <w:rsid w:val="00AD416E"/>
    <w:rsid w:val="00AD4249"/>
    <w:rsid w:val="00AD587B"/>
    <w:rsid w:val="00AE0AE2"/>
    <w:rsid w:val="00AE27AC"/>
    <w:rsid w:val="00AE3085"/>
    <w:rsid w:val="00AE3688"/>
    <w:rsid w:val="00AE3DFB"/>
    <w:rsid w:val="00AE4BF2"/>
    <w:rsid w:val="00AE6C4F"/>
    <w:rsid w:val="00AE6E63"/>
    <w:rsid w:val="00AE7437"/>
    <w:rsid w:val="00AF31BE"/>
    <w:rsid w:val="00AF4BF4"/>
    <w:rsid w:val="00B015C4"/>
    <w:rsid w:val="00B01C78"/>
    <w:rsid w:val="00B025CB"/>
    <w:rsid w:val="00B0274E"/>
    <w:rsid w:val="00B0367A"/>
    <w:rsid w:val="00B038E5"/>
    <w:rsid w:val="00B0647E"/>
    <w:rsid w:val="00B067F4"/>
    <w:rsid w:val="00B06EBE"/>
    <w:rsid w:val="00B12FAC"/>
    <w:rsid w:val="00B16F3D"/>
    <w:rsid w:val="00B17CCE"/>
    <w:rsid w:val="00B17FF0"/>
    <w:rsid w:val="00B210FC"/>
    <w:rsid w:val="00B21834"/>
    <w:rsid w:val="00B236E9"/>
    <w:rsid w:val="00B249BF"/>
    <w:rsid w:val="00B26BEE"/>
    <w:rsid w:val="00B26EAA"/>
    <w:rsid w:val="00B33206"/>
    <w:rsid w:val="00B33530"/>
    <w:rsid w:val="00B3447E"/>
    <w:rsid w:val="00B34DBE"/>
    <w:rsid w:val="00B37DD1"/>
    <w:rsid w:val="00B408BE"/>
    <w:rsid w:val="00B41326"/>
    <w:rsid w:val="00B41EB6"/>
    <w:rsid w:val="00B4473A"/>
    <w:rsid w:val="00B459B7"/>
    <w:rsid w:val="00B4774C"/>
    <w:rsid w:val="00B51952"/>
    <w:rsid w:val="00B5317F"/>
    <w:rsid w:val="00B54F74"/>
    <w:rsid w:val="00B557C0"/>
    <w:rsid w:val="00B55C83"/>
    <w:rsid w:val="00B56322"/>
    <w:rsid w:val="00B624BD"/>
    <w:rsid w:val="00B64B78"/>
    <w:rsid w:val="00B6665E"/>
    <w:rsid w:val="00B737B5"/>
    <w:rsid w:val="00B77F49"/>
    <w:rsid w:val="00B803D8"/>
    <w:rsid w:val="00B8260E"/>
    <w:rsid w:val="00B83AD2"/>
    <w:rsid w:val="00B87A1C"/>
    <w:rsid w:val="00B93F6F"/>
    <w:rsid w:val="00B95686"/>
    <w:rsid w:val="00B96599"/>
    <w:rsid w:val="00B965E1"/>
    <w:rsid w:val="00B97E20"/>
    <w:rsid w:val="00BA07DC"/>
    <w:rsid w:val="00BA2DEA"/>
    <w:rsid w:val="00BA32E3"/>
    <w:rsid w:val="00BA4EB9"/>
    <w:rsid w:val="00BA7C42"/>
    <w:rsid w:val="00BB0EF0"/>
    <w:rsid w:val="00BB1F03"/>
    <w:rsid w:val="00BB209A"/>
    <w:rsid w:val="00BB2388"/>
    <w:rsid w:val="00BB2D1F"/>
    <w:rsid w:val="00BB4502"/>
    <w:rsid w:val="00BC0F4E"/>
    <w:rsid w:val="00BC1780"/>
    <w:rsid w:val="00BC2115"/>
    <w:rsid w:val="00BC2544"/>
    <w:rsid w:val="00BC3AA3"/>
    <w:rsid w:val="00BC3CE5"/>
    <w:rsid w:val="00BC6244"/>
    <w:rsid w:val="00BC628C"/>
    <w:rsid w:val="00BD157E"/>
    <w:rsid w:val="00BE01C7"/>
    <w:rsid w:val="00BE2B43"/>
    <w:rsid w:val="00BF0C78"/>
    <w:rsid w:val="00BF10BC"/>
    <w:rsid w:val="00BF2975"/>
    <w:rsid w:val="00BF2B4E"/>
    <w:rsid w:val="00BF2FD8"/>
    <w:rsid w:val="00BF54A8"/>
    <w:rsid w:val="00BF727D"/>
    <w:rsid w:val="00C011BC"/>
    <w:rsid w:val="00C13396"/>
    <w:rsid w:val="00C13D75"/>
    <w:rsid w:val="00C21C2B"/>
    <w:rsid w:val="00C263AD"/>
    <w:rsid w:val="00C26D79"/>
    <w:rsid w:val="00C27A60"/>
    <w:rsid w:val="00C27B1D"/>
    <w:rsid w:val="00C35ADC"/>
    <w:rsid w:val="00C36721"/>
    <w:rsid w:val="00C37096"/>
    <w:rsid w:val="00C41634"/>
    <w:rsid w:val="00C43AEE"/>
    <w:rsid w:val="00C44BF6"/>
    <w:rsid w:val="00C44E7B"/>
    <w:rsid w:val="00C5070D"/>
    <w:rsid w:val="00C50D25"/>
    <w:rsid w:val="00C521B8"/>
    <w:rsid w:val="00C53BFB"/>
    <w:rsid w:val="00C54867"/>
    <w:rsid w:val="00C57590"/>
    <w:rsid w:val="00C57DEA"/>
    <w:rsid w:val="00C606C0"/>
    <w:rsid w:val="00C645C7"/>
    <w:rsid w:val="00C64EEE"/>
    <w:rsid w:val="00C65E4D"/>
    <w:rsid w:val="00C66491"/>
    <w:rsid w:val="00C67138"/>
    <w:rsid w:val="00C75470"/>
    <w:rsid w:val="00C75D9A"/>
    <w:rsid w:val="00C767C7"/>
    <w:rsid w:val="00C76CD1"/>
    <w:rsid w:val="00C772BB"/>
    <w:rsid w:val="00C80CD8"/>
    <w:rsid w:val="00C835A7"/>
    <w:rsid w:val="00C849EE"/>
    <w:rsid w:val="00C865F6"/>
    <w:rsid w:val="00C8782F"/>
    <w:rsid w:val="00C904CA"/>
    <w:rsid w:val="00C93261"/>
    <w:rsid w:val="00C93E14"/>
    <w:rsid w:val="00C94150"/>
    <w:rsid w:val="00C945A4"/>
    <w:rsid w:val="00C96B4F"/>
    <w:rsid w:val="00C97514"/>
    <w:rsid w:val="00CA7211"/>
    <w:rsid w:val="00CB2C5C"/>
    <w:rsid w:val="00CB2ECE"/>
    <w:rsid w:val="00CB3C6D"/>
    <w:rsid w:val="00CB3D39"/>
    <w:rsid w:val="00CB59D8"/>
    <w:rsid w:val="00CB7758"/>
    <w:rsid w:val="00CB7885"/>
    <w:rsid w:val="00CC0266"/>
    <w:rsid w:val="00CC171B"/>
    <w:rsid w:val="00CC1775"/>
    <w:rsid w:val="00CC20FC"/>
    <w:rsid w:val="00CC258A"/>
    <w:rsid w:val="00CC3EA2"/>
    <w:rsid w:val="00CC5C3E"/>
    <w:rsid w:val="00CC6A06"/>
    <w:rsid w:val="00CD1CAB"/>
    <w:rsid w:val="00CD2922"/>
    <w:rsid w:val="00CD3871"/>
    <w:rsid w:val="00CD52FA"/>
    <w:rsid w:val="00CD736E"/>
    <w:rsid w:val="00CE0BF3"/>
    <w:rsid w:val="00CE213A"/>
    <w:rsid w:val="00CE23A3"/>
    <w:rsid w:val="00CF3098"/>
    <w:rsid w:val="00CF562A"/>
    <w:rsid w:val="00CF6525"/>
    <w:rsid w:val="00CF7086"/>
    <w:rsid w:val="00CF74A8"/>
    <w:rsid w:val="00CF75AE"/>
    <w:rsid w:val="00D021D4"/>
    <w:rsid w:val="00D02EC3"/>
    <w:rsid w:val="00D14034"/>
    <w:rsid w:val="00D1431A"/>
    <w:rsid w:val="00D148F3"/>
    <w:rsid w:val="00D14F2A"/>
    <w:rsid w:val="00D15400"/>
    <w:rsid w:val="00D15B0B"/>
    <w:rsid w:val="00D17047"/>
    <w:rsid w:val="00D227C4"/>
    <w:rsid w:val="00D2343E"/>
    <w:rsid w:val="00D23FA7"/>
    <w:rsid w:val="00D2451D"/>
    <w:rsid w:val="00D3048B"/>
    <w:rsid w:val="00D309B1"/>
    <w:rsid w:val="00D347D5"/>
    <w:rsid w:val="00D34A3B"/>
    <w:rsid w:val="00D4074F"/>
    <w:rsid w:val="00D40E30"/>
    <w:rsid w:val="00D411A1"/>
    <w:rsid w:val="00D42155"/>
    <w:rsid w:val="00D475D4"/>
    <w:rsid w:val="00D50D35"/>
    <w:rsid w:val="00D52AB2"/>
    <w:rsid w:val="00D52EEA"/>
    <w:rsid w:val="00D54D9C"/>
    <w:rsid w:val="00D5562D"/>
    <w:rsid w:val="00D565A5"/>
    <w:rsid w:val="00D60F2D"/>
    <w:rsid w:val="00D64C15"/>
    <w:rsid w:val="00D65523"/>
    <w:rsid w:val="00D66D0C"/>
    <w:rsid w:val="00D66FD5"/>
    <w:rsid w:val="00D67057"/>
    <w:rsid w:val="00D67892"/>
    <w:rsid w:val="00D70451"/>
    <w:rsid w:val="00D70816"/>
    <w:rsid w:val="00D7093B"/>
    <w:rsid w:val="00D7113C"/>
    <w:rsid w:val="00D74692"/>
    <w:rsid w:val="00D800D4"/>
    <w:rsid w:val="00D8109F"/>
    <w:rsid w:val="00D81979"/>
    <w:rsid w:val="00D819BE"/>
    <w:rsid w:val="00D82CE2"/>
    <w:rsid w:val="00D8439A"/>
    <w:rsid w:val="00D87127"/>
    <w:rsid w:val="00D87995"/>
    <w:rsid w:val="00D92FD2"/>
    <w:rsid w:val="00DA4D0B"/>
    <w:rsid w:val="00DA4F51"/>
    <w:rsid w:val="00DA6140"/>
    <w:rsid w:val="00DA6FAD"/>
    <w:rsid w:val="00DB0707"/>
    <w:rsid w:val="00DB0CAF"/>
    <w:rsid w:val="00DB37A6"/>
    <w:rsid w:val="00DB7B26"/>
    <w:rsid w:val="00DC0DD4"/>
    <w:rsid w:val="00DC1E0F"/>
    <w:rsid w:val="00DC226D"/>
    <w:rsid w:val="00DC7E8E"/>
    <w:rsid w:val="00DD2C6B"/>
    <w:rsid w:val="00DD4627"/>
    <w:rsid w:val="00DD5C26"/>
    <w:rsid w:val="00DD6300"/>
    <w:rsid w:val="00DD7BA9"/>
    <w:rsid w:val="00DE037B"/>
    <w:rsid w:val="00DE21BE"/>
    <w:rsid w:val="00DE28D1"/>
    <w:rsid w:val="00DE6391"/>
    <w:rsid w:val="00DE6E1E"/>
    <w:rsid w:val="00DE72A3"/>
    <w:rsid w:val="00DF1112"/>
    <w:rsid w:val="00DF151F"/>
    <w:rsid w:val="00DF3BAE"/>
    <w:rsid w:val="00DF5914"/>
    <w:rsid w:val="00DF61FD"/>
    <w:rsid w:val="00DF66FA"/>
    <w:rsid w:val="00E00DBF"/>
    <w:rsid w:val="00E02070"/>
    <w:rsid w:val="00E02300"/>
    <w:rsid w:val="00E05976"/>
    <w:rsid w:val="00E05DB1"/>
    <w:rsid w:val="00E10110"/>
    <w:rsid w:val="00E128D9"/>
    <w:rsid w:val="00E14A13"/>
    <w:rsid w:val="00E16728"/>
    <w:rsid w:val="00E20F5C"/>
    <w:rsid w:val="00E2193B"/>
    <w:rsid w:val="00E21D38"/>
    <w:rsid w:val="00E21F67"/>
    <w:rsid w:val="00E22130"/>
    <w:rsid w:val="00E23CF3"/>
    <w:rsid w:val="00E26639"/>
    <w:rsid w:val="00E26851"/>
    <w:rsid w:val="00E27C6A"/>
    <w:rsid w:val="00E30807"/>
    <w:rsid w:val="00E31145"/>
    <w:rsid w:val="00E32B38"/>
    <w:rsid w:val="00E33B44"/>
    <w:rsid w:val="00E35994"/>
    <w:rsid w:val="00E36072"/>
    <w:rsid w:val="00E36D82"/>
    <w:rsid w:val="00E403AB"/>
    <w:rsid w:val="00E40FA2"/>
    <w:rsid w:val="00E41818"/>
    <w:rsid w:val="00E423F6"/>
    <w:rsid w:val="00E424D3"/>
    <w:rsid w:val="00E459EE"/>
    <w:rsid w:val="00E5263C"/>
    <w:rsid w:val="00E53421"/>
    <w:rsid w:val="00E5414A"/>
    <w:rsid w:val="00E55FE0"/>
    <w:rsid w:val="00E57D5B"/>
    <w:rsid w:val="00E61993"/>
    <w:rsid w:val="00E62990"/>
    <w:rsid w:val="00E63AA0"/>
    <w:rsid w:val="00E63E85"/>
    <w:rsid w:val="00E65258"/>
    <w:rsid w:val="00E66D4C"/>
    <w:rsid w:val="00E671CE"/>
    <w:rsid w:val="00E714F2"/>
    <w:rsid w:val="00E77D47"/>
    <w:rsid w:val="00E80E43"/>
    <w:rsid w:val="00E814AE"/>
    <w:rsid w:val="00E81CD8"/>
    <w:rsid w:val="00E85E1E"/>
    <w:rsid w:val="00E86E26"/>
    <w:rsid w:val="00E92B55"/>
    <w:rsid w:val="00E9410C"/>
    <w:rsid w:val="00E95E40"/>
    <w:rsid w:val="00EA34C8"/>
    <w:rsid w:val="00EA3F33"/>
    <w:rsid w:val="00EA5680"/>
    <w:rsid w:val="00EA60EC"/>
    <w:rsid w:val="00EA72DA"/>
    <w:rsid w:val="00EB0400"/>
    <w:rsid w:val="00EB2B38"/>
    <w:rsid w:val="00EB731C"/>
    <w:rsid w:val="00EC103E"/>
    <w:rsid w:val="00EC11D6"/>
    <w:rsid w:val="00EC3C75"/>
    <w:rsid w:val="00EC6975"/>
    <w:rsid w:val="00ED1059"/>
    <w:rsid w:val="00ED153D"/>
    <w:rsid w:val="00ED32BE"/>
    <w:rsid w:val="00ED3CAB"/>
    <w:rsid w:val="00ED54A8"/>
    <w:rsid w:val="00EE0563"/>
    <w:rsid w:val="00EE141A"/>
    <w:rsid w:val="00EE27C4"/>
    <w:rsid w:val="00EE3BD3"/>
    <w:rsid w:val="00EE4A33"/>
    <w:rsid w:val="00EE617B"/>
    <w:rsid w:val="00EF3E14"/>
    <w:rsid w:val="00EF494B"/>
    <w:rsid w:val="00EF5746"/>
    <w:rsid w:val="00EF632B"/>
    <w:rsid w:val="00F0196B"/>
    <w:rsid w:val="00F01B0B"/>
    <w:rsid w:val="00F03C3F"/>
    <w:rsid w:val="00F060EE"/>
    <w:rsid w:val="00F06B97"/>
    <w:rsid w:val="00F10F41"/>
    <w:rsid w:val="00F1417F"/>
    <w:rsid w:val="00F15CF6"/>
    <w:rsid w:val="00F1610A"/>
    <w:rsid w:val="00F168C9"/>
    <w:rsid w:val="00F20671"/>
    <w:rsid w:val="00F21613"/>
    <w:rsid w:val="00F2230B"/>
    <w:rsid w:val="00F26330"/>
    <w:rsid w:val="00F26AEE"/>
    <w:rsid w:val="00F350A4"/>
    <w:rsid w:val="00F358A8"/>
    <w:rsid w:val="00F368E0"/>
    <w:rsid w:val="00F36BBA"/>
    <w:rsid w:val="00F37090"/>
    <w:rsid w:val="00F420A2"/>
    <w:rsid w:val="00F44319"/>
    <w:rsid w:val="00F45652"/>
    <w:rsid w:val="00F461D6"/>
    <w:rsid w:val="00F5086D"/>
    <w:rsid w:val="00F51CD7"/>
    <w:rsid w:val="00F52235"/>
    <w:rsid w:val="00F55C6A"/>
    <w:rsid w:val="00F563C9"/>
    <w:rsid w:val="00F57C6B"/>
    <w:rsid w:val="00F62926"/>
    <w:rsid w:val="00F65FCB"/>
    <w:rsid w:val="00F71309"/>
    <w:rsid w:val="00F718AB"/>
    <w:rsid w:val="00F71919"/>
    <w:rsid w:val="00F7347E"/>
    <w:rsid w:val="00F75806"/>
    <w:rsid w:val="00F75C65"/>
    <w:rsid w:val="00F76F03"/>
    <w:rsid w:val="00F80CB4"/>
    <w:rsid w:val="00F838D0"/>
    <w:rsid w:val="00F83A52"/>
    <w:rsid w:val="00F840F5"/>
    <w:rsid w:val="00F849CC"/>
    <w:rsid w:val="00F8512A"/>
    <w:rsid w:val="00F87883"/>
    <w:rsid w:val="00F9105D"/>
    <w:rsid w:val="00F913FD"/>
    <w:rsid w:val="00F92B7B"/>
    <w:rsid w:val="00F958DE"/>
    <w:rsid w:val="00F9613D"/>
    <w:rsid w:val="00F97EB2"/>
    <w:rsid w:val="00FA2CF8"/>
    <w:rsid w:val="00FA3371"/>
    <w:rsid w:val="00FA4D02"/>
    <w:rsid w:val="00FA4EC9"/>
    <w:rsid w:val="00FA5CB3"/>
    <w:rsid w:val="00FB052C"/>
    <w:rsid w:val="00FB3EA7"/>
    <w:rsid w:val="00FB6987"/>
    <w:rsid w:val="00FC0A8D"/>
    <w:rsid w:val="00FC56B4"/>
    <w:rsid w:val="00FC5A2F"/>
    <w:rsid w:val="00FC7339"/>
    <w:rsid w:val="00FD0872"/>
    <w:rsid w:val="00FD13BF"/>
    <w:rsid w:val="00FD33E8"/>
    <w:rsid w:val="00FD3460"/>
    <w:rsid w:val="00FD406E"/>
    <w:rsid w:val="00FD45B4"/>
    <w:rsid w:val="00FD4E09"/>
    <w:rsid w:val="00FE0B24"/>
    <w:rsid w:val="00FE2B4A"/>
    <w:rsid w:val="00FE420F"/>
    <w:rsid w:val="00FE4DDC"/>
    <w:rsid w:val="00FE5435"/>
    <w:rsid w:val="00FF37B5"/>
    <w:rsid w:val="00FF3968"/>
    <w:rsid w:val="00FF4D9A"/>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8F"/>
    <w:pPr>
      <w:spacing w:before="60" w:after="0" w:line="240" w:lineRule="auto"/>
    </w:pPr>
    <w:rPr>
      <w:rFonts w:ascii="Arial" w:hAnsi="Arial" w:cs="Arial"/>
      <w:sz w:val="20"/>
      <w:szCs w:val="20"/>
    </w:rPr>
  </w:style>
  <w:style w:type="paragraph" w:styleId="Heading1">
    <w:name w:val="heading 1"/>
    <w:basedOn w:val="Normal"/>
    <w:next w:val="Normal"/>
    <w:link w:val="Heading1Char"/>
    <w:uiPriority w:val="9"/>
    <w:qFormat/>
    <w:rsid w:val="00EA3F33"/>
    <w:pPr>
      <w:keepNext/>
      <w:keepLines/>
      <w:spacing w:before="360" w:after="120"/>
      <w:outlineLvl w:val="0"/>
    </w:pPr>
    <w:rPr>
      <w:rFonts w:eastAsiaTheme="majorEastAsia"/>
      <w:b/>
      <w:bCs/>
      <w:color w:val="365F91" w:themeColor="accent1" w:themeShade="BF"/>
      <w:sz w:val="22"/>
      <w:szCs w:val="22"/>
    </w:rPr>
  </w:style>
  <w:style w:type="paragraph" w:styleId="Heading2">
    <w:name w:val="heading 2"/>
    <w:basedOn w:val="Normal"/>
    <w:link w:val="Heading2Char"/>
    <w:autoRedefine/>
    <w:uiPriority w:val="9"/>
    <w:unhideWhenUsed/>
    <w:qFormat/>
    <w:rsid w:val="007A2D67"/>
    <w:pPr>
      <w:spacing w:before="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A2D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link w:val="companyChar"/>
    <w:autoRedefine/>
    <w:qFormat/>
    <w:rsid w:val="00DD7BA9"/>
    <w:pPr>
      <w:tabs>
        <w:tab w:val="right" w:pos="9872"/>
      </w:tabs>
      <w:spacing w:before="200"/>
    </w:pPr>
    <w:rPr>
      <w:rFonts w:ascii="Barlow Semi Condensed Medium" w:hAnsi="Barlow Semi Condensed Medium"/>
      <w:shd w:val="clear" w:color="auto" w:fill="FFFFFF"/>
    </w:rPr>
  </w:style>
  <w:style w:type="paragraph" w:customStyle="1" w:styleId="jobdesc">
    <w:name w:val="job desc"/>
    <w:basedOn w:val="Normal"/>
    <w:link w:val="jobdescChar"/>
    <w:rsid w:val="00043A52"/>
    <w:pPr>
      <w:spacing w:before="120" w:line="216" w:lineRule="auto"/>
    </w:pPr>
    <w:rPr>
      <w:rFonts w:ascii="Barlow Semi Condensed Light" w:eastAsia="Calibri" w:hAnsi="Barlow Semi Condensed Light"/>
    </w:rPr>
  </w:style>
  <w:style w:type="character" w:styleId="Hyperlink">
    <w:name w:val="Hyperlink"/>
    <w:basedOn w:val="DefaultParagraphFont"/>
    <w:rsid w:val="008E0D9C"/>
    <w:rPr>
      <w:u w:val="none"/>
    </w:rPr>
  </w:style>
  <w:style w:type="paragraph" w:customStyle="1" w:styleId="jobdescbullets">
    <w:name w:val="job desc bullets"/>
    <w:basedOn w:val="jobdesc"/>
    <w:link w:val="jobdescbulletsChar"/>
    <w:qFormat/>
    <w:rsid w:val="007C67DD"/>
    <w:pPr>
      <w:spacing w:before="80"/>
    </w:pPr>
    <w:rPr>
      <w:shd w:val="clear" w:color="auto" w:fill="FFFFFF"/>
    </w:rPr>
  </w:style>
  <w:style w:type="paragraph" w:customStyle="1" w:styleId="Position">
    <w:name w:val="Position"/>
    <w:link w:val="PositionChar"/>
    <w:rsid w:val="00EB0400"/>
    <w:pPr>
      <w:pBdr>
        <w:top w:val="single" w:sz="4" w:space="8" w:color="FFFFFF" w:themeColor="background1"/>
      </w:pBdr>
      <w:spacing w:after="0" w:line="240" w:lineRule="auto"/>
    </w:pPr>
    <w:rPr>
      <w:rFonts w:ascii="Arial" w:eastAsia="Times New Roman" w:hAnsi="Arial" w:cs="Arial"/>
      <w:bCs/>
      <w:kern w:val="16"/>
      <w:sz w:val="20"/>
    </w:rPr>
  </w:style>
  <w:style w:type="paragraph" w:customStyle="1" w:styleId="Date1">
    <w:name w:val="Date1"/>
    <w:basedOn w:val="company"/>
    <w:link w:val="dateChar"/>
    <w:rsid w:val="00C945A4"/>
    <w:rPr>
      <w:rFonts w:ascii="Barlow Condensed" w:eastAsia="Calibri" w:hAnsi="Barlow Condensed"/>
    </w:rPr>
  </w:style>
  <w:style w:type="character" w:customStyle="1" w:styleId="companyChar">
    <w:name w:val="company Char"/>
    <w:basedOn w:val="DefaultParagraphFont"/>
    <w:link w:val="company"/>
    <w:rsid w:val="00DD7BA9"/>
    <w:rPr>
      <w:rFonts w:ascii="Barlow Semi Condensed Medium" w:hAnsi="Barlow Semi Condensed Medium" w:cs="Arial"/>
      <w:sz w:val="20"/>
      <w:szCs w:val="20"/>
    </w:rPr>
  </w:style>
  <w:style w:type="character" w:customStyle="1" w:styleId="PositionChar">
    <w:name w:val="Position Char"/>
    <w:basedOn w:val="companyChar"/>
    <w:link w:val="Position"/>
    <w:rsid w:val="00EB0400"/>
    <w:rPr>
      <w:rFonts w:ascii="Arial" w:eastAsia="Times New Roman" w:hAnsi="Arial" w:cs="Arial"/>
      <w:sz w:val="20"/>
      <w:szCs w:val="20"/>
    </w:rPr>
  </w:style>
  <w:style w:type="character" w:customStyle="1" w:styleId="dateChar">
    <w:name w:val="date Char"/>
    <w:basedOn w:val="PositionChar"/>
    <w:link w:val="Date1"/>
    <w:rsid w:val="00C945A4"/>
    <w:rPr>
      <w:rFonts w:ascii="Barlow Condensed" w:eastAsia="Calibri" w:hAnsi="Barlow Condensed" w:cs="Arial"/>
      <w:sz w:val="20"/>
      <w:szCs w:val="20"/>
    </w:rPr>
  </w:style>
  <w:style w:type="paragraph" w:customStyle="1" w:styleId="Section">
    <w:name w:val="Section"/>
    <w:basedOn w:val="Normal"/>
    <w:rsid w:val="00BB209A"/>
    <w:pPr>
      <w:spacing w:before="240"/>
      <w:ind w:left="-29"/>
      <w:jc w:val="right"/>
    </w:pPr>
    <w:rPr>
      <w:rFonts w:ascii="Barlow Medium" w:eastAsia="Times New Roman" w:hAnsi="Barlow Medium"/>
      <w:bCs/>
      <w:color w:val="7F7F7F" w:themeColor="text1" w:themeTint="80"/>
      <w:szCs w:val="21"/>
    </w:rPr>
  </w:style>
  <w:style w:type="character" w:customStyle="1" w:styleId="jobdescChar">
    <w:name w:val="job desc Char"/>
    <w:basedOn w:val="DefaultParagraphFont"/>
    <w:link w:val="jobdesc"/>
    <w:rsid w:val="00043A52"/>
    <w:rPr>
      <w:rFonts w:ascii="Barlow Semi Condensed Light" w:eastAsia="Calibri" w:hAnsi="Barlow Semi Condensed Light" w:cs="Arial"/>
      <w:sz w:val="20"/>
      <w:szCs w:val="20"/>
    </w:rPr>
  </w:style>
  <w:style w:type="character" w:customStyle="1" w:styleId="webaddress">
    <w:name w:val="webaddress"/>
    <w:basedOn w:val="DefaultParagraphFont"/>
    <w:uiPriority w:val="1"/>
    <w:qFormat/>
    <w:rsid w:val="008E0D9C"/>
    <w:rPr>
      <w:color w:val="003366"/>
    </w:rPr>
  </w:style>
  <w:style w:type="character" w:customStyle="1" w:styleId="Positioncolor">
    <w:name w:val="Position color"/>
    <w:basedOn w:val="DefaultParagraphFont"/>
    <w:uiPriority w:val="1"/>
    <w:qFormat/>
    <w:rsid w:val="008E0D9C"/>
    <w:rPr>
      <w:color w:val="3D5E1C"/>
    </w:rPr>
  </w:style>
  <w:style w:type="character" w:customStyle="1" w:styleId="companycolor">
    <w:name w:val="company color"/>
    <w:basedOn w:val="DefaultParagraphFont"/>
    <w:uiPriority w:val="1"/>
    <w:qFormat/>
    <w:rsid w:val="008E0D9C"/>
  </w:style>
  <w:style w:type="character" w:customStyle="1" w:styleId="datechar0">
    <w:name w:val="date char"/>
    <w:basedOn w:val="dateChar"/>
    <w:uiPriority w:val="1"/>
    <w:qFormat/>
    <w:rsid w:val="00103EF1"/>
    <w:rPr>
      <w:rFonts w:ascii="Barlow Condensed" w:eastAsia="Calibri" w:hAnsi="Barlow Condensed" w:cs="Arial"/>
      <w:color w:val="808080" w:themeColor="background1" w:themeShade="80"/>
      <w:spacing w:val="-10"/>
      <w:sz w:val="20"/>
      <w:szCs w:val="20"/>
    </w:rPr>
  </w:style>
  <w:style w:type="paragraph" w:customStyle="1" w:styleId="positionintext">
    <w:name w:val="position intext"/>
    <w:basedOn w:val="Position"/>
    <w:qFormat/>
    <w:rsid w:val="008E0D9C"/>
    <w:pPr>
      <w:spacing w:after="60"/>
    </w:pPr>
    <w:rPr>
      <w:color w:val="4F6228" w:themeColor="accent3" w:themeShade="80"/>
    </w:rPr>
  </w:style>
  <w:style w:type="paragraph" w:customStyle="1" w:styleId="jobdescuniv">
    <w:name w:val="job desc univ"/>
    <w:basedOn w:val="jobdesc"/>
    <w:qFormat/>
    <w:rsid w:val="00BF2FD8"/>
    <w:pPr>
      <w:spacing w:before="240" w:after="100"/>
    </w:pPr>
  </w:style>
  <w:style w:type="paragraph" w:customStyle="1" w:styleId="sep">
    <w:name w:val="sep"/>
    <w:basedOn w:val="Normal"/>
    <w:qFormat/>
    <w:rsid w:val="00250978"/>
    <w:pPr>
      <w:tabs>
        <w:tab w:val="left" w:pos="2317"/>
      </w:tabs>
      <w:spacing w:before="240"/>
    </w:pPr>
    <w:rPr>
      <w:rFonts w:eastAsia="Calibri"/>
      <w:sz w:val="16"/>
      <w:szCs w:val="16"/>
    </w:rPr>
  </w:style>
  <w:style w:type="table" w:customStyle="1" w:styleId="tb2">
    <w:name w:val="tb2"/>
    <w:basedOn w:val="TableNormal"/>
    <w:uiPriority w:val="99"/>
    <w:rsid w:val="008E0D9C"/>
    <w:pPr>
      <w:spacing w:after="0" w:line="240" w:lineRule="auto"/>
    </w:pPr>
    <w:rPr>
      <w:rFonts w:ascii="Arial" w:eastAsia="Times New Roman" w:hAnsi="Arial" w:cs="Times New Roman"/>
      <w:sz w:val="20"/>
      <w:szCs w:val="20"/>
    </w:rPr>
    <w:tblPr>
      <w:tblCellMar>
        <w:left w:w="0" w:type="dxa"/>
        <w:right w:w="0" w:type="dxa"/>
      </w:tblCellMar>
    </w:tblPr>
  </w:style>
  <w:style w:type="paragraph" w:customStyle="1" w:styleId="companyintext">
    <w:name w:val="companyintext"/>
    <w:basedOn w:val="positionintext"/>
    <w:qFormat/>
    <w:rsid w:val="008E0D9C"/>
    <w:rPr>
      <w:color w:val="auto"/>
    </w:rPr>
  </w:style>
  <w:style w:type="character" w:customStyle="1" w:styleId="and">
    <w:name w:val="and"/>
    <w:basedOn w:val="DefaultParagraphFont"/>
    <w:uiPriority w:val="1"/>
    <w:qFormat/>
    <w:rsid w:val="008E0D9C"/>
    <w:rPr>
      <w:b w:val="0"/>
      <w:sz w:val="18"/>
    </w:rPr>
  </w:style>
  <w:style w:type="character" w:customStyle="1" w:styleId="jobdescbulletsChar">
    <w:name w:val="job desc bullets Char"/>
    <w:basedOn w:val="jobdescChar"/>
    <w:link w:val="jobdescbullets"/>
    <w:rsid w:val="007C67DD"/>
    <w:rPr>
      <w:rFonts w:ascii="Barlow Semi Condensed Light" w:eastAsia="Calibri" w:hAnsi="Barlow Semi Condensed Light" w:cs="Arial"/>
      <w:sz w:val="20"/>
      <w:szCs w:val="20"/>
    </w:rPr>
  </w:style>
  <w:style w:type="paragraph" w:customStyle="1" w:styleId="bulletafterbox">
    <w:name w:val="bulletafterbox"/>
    <w:basedOn w:val="Normal"/>
    <w:qFormat/>
    <w:rsid w:val="008E0D9C"/>
    <w:pPr>
      <w:tabs>
        <w:tab w:val="left" w:pos="270"/>
        <w:tab w:val="num" w:pos="360"/>
      </w:tabs>
      <w:spacing w:before="40" w:after="40" w:line="280" w:lineRule="exact"/>
    </w:pPr>
    <w:rPr>
      <w:rFonts w:ascii="Arial Narrow" w:eastAsia="Calibri" w:hAnsi="Arial Narrow"/>
      <w:szCs w:val="18"/>
    </w:rPr>
  </w:style>
  <w:style w:type="paragraph" w:styleId="Header">
    <w:name w:val="header"/>
    <w:basedOn w:val="Normal"/>
    <w:link w:val="HeaderChar"/>
    <w:uiPriority w:val="99"/>
    <w:unhideWhenUsed/>
    <w:rsid w:val="00977B4F"/>
    <w:pPr>
      <w:pBdr>
        <w:between w:val="dotted" w:sz="8" w:space="1" w:color="948A54" w:themeColor="background2" w:themeShade="80"/>
      </w:pBdr>
      <w:tabs>
        <w:tab w:val="center" w:pos="4680"/>
        <w:tab w:val="right" w:pos="9360"/>
      </w:tabs>
      <w:spacing w:after="120"/>
      <w:jc w:val="center"/>
    </w:pPr>
    <w:rPr>
      <w:sz w:val="24"/>
    </w:rPr>
  </w:style>
  <w:style w:type="character" w:customStyle="1" w:styleId="HeaderChar">
    <w:name w:val="Header Char"/>
    <w:basedOn w:val="DefaultParagraphFont"/>
    <w:link w:val="Header"/>
    <w:uiPriority w:val="99"/>
    <w:rsid w:val="00977B4F"/>
    <w:rPr>
      <w:rFonts w:ascii="Arial" w:hAnsi="Arial" w:cs="Arial"/>
      <w:sz w:val="24"/>
      <w:szCs w:val="20"/>
    </w:rPr>
  </w:style>
  <w:style w:type="paragraph" w:styleId="Footer">
    <w:name w:val="footer"/>
    <w:basedOn w:val="Normal"/>
    <w:link w:val="FooterChar"/>
    <w:uiPriority w:val="99"/>
    <w:unhideWhenUsed/>
    <w:rsid w:val="008A74E9"/>
    <w:pPr>
      <w:pBdr>
        <w:top w:val="dotted" w:sz="8" w:space="10" w:color="948A54" w:themeColor="background2" w:themeShade="80"/>
      </w:pBdr>
      <w:tabs>
        <w:tab w:val="center" w:pos="4680"/>
        <w:tab w:val="right" w:pos="9360"/>
      </w:tabs>
      <w:spacing w:before="240"/>
      <w:jc w:val="center"/>
    </w:pPr>
    <w:rPr>
      <w:noProof/>
      <w:sz w:val="18"/>
      <w:szCs w:val="18"/>
    </w:rPr>
  </w:style>
  <w:style w:type="character" w:customStyle="1" w:styleId="FooterChar">
    <w:name w:val="Footer Char"/>
    <w:basedOn w:val="DefaultParagraphFont"/>
    <w:link w:val="Footer"/>
    <w:uiPriority w:val="99"/>
    <w:rsid w:val="008A74E9"/>
    <w:rPr>
      <w:rFonts w:ascii="Arial" w:hAnsi="Arial" w:cs="Arial"/>
      <w:noProof/>
      <w:sz w:val="18"/>
      <w:szCs w:val="18"/>
    </w:rPr>
  </w:style>
  <w:style w:type="character" w:customStyle="1" w:styleId="Heading2Char">
    <w:name w:val="Heading 2 Char"/>
    <w:basedOn w:val="DefaultParagraphFont"/>
    <w:link w:val="Heading2"/>
    <w:uiPriority w:val="9"/>
    <w:rsid w:val="007A2D67"/>
    <w:rPr>
      <w:rFonts w:ascii="Arial" w:eastAsiaTheme="majorEastAsia" w:hAnsi="Arial" w:cstheme="majorBidi"/>
      <w:b/>
      <w:bCs/>
      <w:sz w:val="20"/>
      <w:szCs w:val="20"/>
    </w:rPr>
  </w:style>
  <w:style w:type="paragraph" w:styleId="Title">
    <w:name w:val="Title"/>
    <w:basedOn w:val="Normal"/>
    <w:next w:val="Normal"/>
    <w:link w:val="TitleChar"/>
    <w:uiPriority w:val="10"/>
    <w:qFormat/>
    <w:rsid w:val="00EA3F33"/>
    <w:pPr>
      <w:spacing w:before="6360" w:after="300"/>
      <w:contextualSpacing/>
      <w:jc w:val="right"/>
    </w:pPr>
    <w:rPr>
      <w:rFonts w:ascii="Open Sans" w:eastAsiaTheme="majorEastAsia" w:hAnsi="Open Sans" w:cs="Open Sans"/>
      <w:b/>
      <w:color w:val="17365D" w:themeColor="text2" w:themeShade="BF"/>
      <w:spacing w:val="5"/>
      <w:kern w:val="28"/>
      <w:sz w:val="52"/>
      <w:szCs w:val="52"/>
    </w:rPr>
  </w:style>
  <w:style w:type="character" w:customStyle="1" w:styleId="TitleChar">
    <w:name w:val="Title Char"/>
    <w:basedOn w:val="DefaultParagraphFont"/>
    <w:link w:val="Title"/>
    <w:uiPriority w:val="10"/>
    <w:rsid w:val="00EA3F33"/>
    <w:rPr>
      <w:rFonts w:ascii="Open Sans" w:eastAsiaTheme="majorEastAsia" w:hAnsi="Open Sans" w:cs="Open Sans"/>
      <w:b/>
      <w:color w:val="17365D" w:themeColor="text2" w:themeShade="BF"/>
      <w:spacing w:val="5"/>
      <w:kern w:val="28"/>
      <w:sz w:val="52"/>
      <w:szCs w:val="52"/>
    </w:rPr>
  </w:style>
  <w:style w:type="character" w:styleId="BookTitle">
    <w:name w:val="Book Title"/>
    <w:basedOn w:val="DefaultParagraphFont"/>
    <w:uiPriority w:val="33"/>
    <w:qFormat/>
    <w:rsid w:val="00587937"/>
    <w:rPr>
      <w:rFonts w:ascii="Open Sans" w:hAnsi="Open Sans" w:cs="Open Sans"/>
      <w:b/>
      <w:bCs/>
      <w:smallCaps/>
    </w:rPr>
  </w:style>
  <w:style w:type="character" w:customStyle="1" w:styleId="Heading1Char">
    <w:name w:val="Heading 1 Char"/>
    <w:basedOn w:val="DefaultParagraphFont"/>
    <w:link w:val="Heading1"/>
    <w:uiPriority w:val="9"/>
    <w:rsid w:val="00EA3F33"/>
    <w:rPr>
      <w:rFonts w:ascii="Arial" w:eastAsiaTheme="majorEastAsia" w:hAnsi="Arial" w:cs="Arial"/>
      <w:b/>
      <w:bCs/>
      <w:color w:val="365F91" w:themeColor="accent1" w:themeShade="BF"/>
    </w:rPr>
  </w:style>
  <w:style w:type="table" w:styleId="TableGrid">
    <w:name w:val="Table Grid"/>
    <w:basedOn w:val="TableNormal"/>
    <w:uiPriority w:val="59"/>
    <w:rsid w:val="001C743A"/>
    <w:pPr>
      <w:spacing w:after="0" w:line="240" w:lineRule="auto"/>
    </w:pPr>
    <w:tblPr/>
  </w:style>
  <w:style w:type="paragraph" w:customStyle="1" w:styleId="summarystatement">
    <w:name w:val="summary statement"/>
    <w:basedOn w:val="Normal"/>
    <w:link w:val="summarystatementChar"/>
    <w:qFormat/>
    <w:rsid w:val="0079210B"/>
    <w:pPr>
      <w:spacing w:before="120"/>
      <w:ind w:left="86"/>
    </w:pPr>
    <w:rPr>
      <w:rFonts w:ascii="Barlow Semi Condensed" w:hAnsi="Barlow Semi Condensed"/>
      <w:sz w:val="22"/>
      <w:szCs w:val="23"/>
    </w:rPr>
  </w:style>
  <w:style w:type="character" w:customStyle="1" w:styleId="summarystatementChar">
    <w:name w:val="summary statement Char"/>
    <w:basedOn w:val="DefaultParagraphFont"/>
    <w:link w:val="summarystatement"/>
    <w:rsid w:val="0079210B"/>
    <w:rPr>
      <w:rFonts w:ascii="Barlow Semi Condensed" w:hAnsi="Barlow Semi Condensed" w:cs="Arial"/>
      <w:szCs w:val="23"/>
    </w:rPr>
  </w:style>
  <w:style w:type="paragraph" w:customStyle="1" w:styleId="SectionL">
    <w:name w:val="SectionL"/>
    <w:basedOn w:val="Section"/>
    <w:qFormat/>
    <w:rsid w:val="00454841"/>
    <w:pPr>
      <w:spacing w:after="120"/>
      <w:jc w:val="left"/>
    </w:pPr>
    <w:rPr>
      <w:b/>
    </w:rPr>
  </w:style>
  <w:style w:type="paragraph" w:customStyle="1" w:styleId="jobdescbulletL">
    <w:name w:val="jobdesc bulletL"/>
    <w:basedOn w:val="jobdescbullets"/>
    <w:qFormat/>
    <w:rsid w:val="009A482C"/>
  </w:style>
  <w:style w:type="character" w:customStyle="1" w:styleId="Heading3Char">
    <w:name w:val="Heading 3 Char"/>
    <w:basedOn w:val="DefaultParagraphFont"/>
    <w:link w:val="Heading3"/>
    <w:uiPriority w:val="9"/>
    <w:rsid w:val="007A2D67"/>
    <w:rPr>
      <w:rFonts w:asciiTheme="majorHAnsi" w:eastAsiaTheme="majorEastAsia" w:hAnsiTheme="majorHAnsi" w:cstheme="majorBidi"/>
      <w:b/>
      <w:bCs/>
      <w:color w:val="4F81BD" w:themeColor="accent1"/>
      <w:sz w:val="20"/>
      <w:szCs w:val="20"/>
    </w:rPr>
  </w:style>
  <w:style w:type="paragraph" w:customStyle="1" w:styleId="bodypar">
    <w:name w:val="bodypar"/>
    <w:basedOn w:val="Normal"/>
    <w:link w:val="bodyparChar"/>
    <w:autoRedefine/>
    <w:qFormat/>
    <w:rsid w:val="008D0622"/>
  </w:style>
  <w:style w:type="paragraph" w:styleId="BalloonText">
    <w:name w:val="Balloon Text"/>
    <w:basedOn w:val="Normal"/>
    <w:link w:val="BalloonTextChar"/>
    <w:uiPriority w:val="99"/>
    <w:semiHidden/>
    <w:unhideWhenUsed/>
    <w:rsid w:val="008711B8"/>
    <w:pPr>
      <w:spacing w:before="0"/>
    </w:pPr>
    <w:rPr>
      <w:rFonts w:ascii="Tahoma" w:hAnsi="Tahoma" w:cs="Tahoma"/>
      <w:sz w:val="16"/>
      <w:szCs w:val="16"/>
    </w:rPr>
  </w:style>
  <w:style w:type="character" w:customStyle="1" w:styleId="bodyparChar">
    <w:name w:val="bodypar Char"/>
    <w:basedOn w:val="DefaultParagraphFont"/>
    <w:link w:val="bodypar"/>
    <w:rsid w:val="008D0622"/>
    <w:rPr>
      <w:rFonts w:ascii="Arial" w:hAnsi="Arial" w:cs="Arial"/>
      <w:sz w:val="20"/>
      <w:szCs w:val="20"/>
    </w:rPr>
  </w:style>
  <w:style w:type="character" w:customStyle="1" w:styleId="BalloonTextChar">
    <w:name w:val="Balloon Text Char"/>
    <w:basedOn w:val="DefaultParagraphFont"/>
    <w:link w:val="BalloonText"/>
    <w:uiPriority w:val="99"/>
    <w:semiHidden/>
    <w:rsid w:val="008711B8"/>
    <w:rPr>
      <w:rFonts w:ascii="Tahoma" w:hAnsi="Tahoma" w:cs="Tahoma"/>
      <w:sz w:val="16"/>
      <w:szCs w:val="16"/>
    </w:rPr>
  </w:style>
  <w:style w:type="paragraph" w:customStyle="1" w:styleId="linesep">
    <w:name w:val="linesep"/>
    <w:basedOn w:val="sep"/>
    <w:qFormat/>
    <w:rsid w:val="00A26886"/>
    <w:pPr>
      <w:spacing w:before="0"/>
      <w:jc w:val="right"/>
    </w:pPr>
    <w:rPr>
      <w:rFonts w:ascii="Arial Narrow" w:hAnsi="Arial Narrow"/>
      <w:noProof/>
      <w:sz w:val="12"/>
    </w:rPr>
  </w:style>
  <w:style w:type="paragraph" w:customStyle="1" w:styleId="summskills">
    <w:name w:val="summskills"/>
    <w:basedOn w:val="Normal"/>
    <w:link w:val="summskillsChar"/>
    <w:qFormat/>
    <w:rsid w:val="00417B74"/>
  </w:style>
  <w:style w:type="character" w:customStyle="1" w:styleId="summskillsChar">
    <w:name w:val="summskills Char"/>
    <w:basedOn w:val="DefaultParagraphFont"/>
    <w:link w:val="summskills"/>
    <w:rsid w:val="00417B74"/>
    <w:rPr>
      <w:rFonts w:ascii="Arial" w:hAnsi="Arial" w:cs="Arial"/>
      <w:sz w:val="20"/>
      <w:szCs w:val="20"/>
    </w:rPr>
  </w:style>
  <w:style w:type="paragraph" w:customStyle="1" w:styleId="SUMMskillsbullet">
    <w:name w:val="SUMMskills bullet"/>
    <w:basedOn w:val="summskills"/>
    <w:qFormat/>
    <w:rsid w:val="00594D8E"/>
    <w:pPr>
      <w:numPr>
        <w:numId w:val="2"/>
      </w:numPr>
      <w:ind w:left="262" w:hanging="270"/>
    </w:pPr>
  </w:style>
  <w:style w:type="paragraph" w:styleId="PlainText">
    <w:name w:val="Plain Text"/>
    <w:basedOn w:val="Normal"/>
    <w:link w:val="PlainTextChar"/>
    <w:uiPriority w:val="99"/>
    <w:unhideWhenUsed/>
    <w:rsid w:val="00A05058"/>
    <w:pPr>
      <w:spacing w:before="0"/>
    </w:pPr>
    <w:rPr>
      <w:rFonts w:ascii="Consolas" w:hAnsi="Consolas" w:cstheme="minorBidi"/>
      <w:sz w:val="21"/>
      <w:szCs w:val="21"/>
    </w:rPr>
  </w:style>
  <w:style w:type="character" w:customStyle="1" w:styleId="PlainTextChar">
    <w:name w:val="Plain Text Char"/>
    <w:basedOn w:val="DefaultParagraphFont"/>
    <w:link w:val="PlainText"/>
    <w:uiPriority w:val="99"/>
    <w:rsid w:val="00A05058"/>
    <w:rPr>
      <w:rFonts w:ascii="Consolas" w:hAnsi="Consolas"/>
      <w:sz w:val="21"/>
      <w:szCs w:val="21"/>
    </w:rPr>
  </w:style>
  <w:style w:type="paragraph" w:customStyle="1" w:styleId="dots">
    <w:name w:val="dots"/>
    <w:basedOn w:val="Normal"/>
    <w:qFormat/>
    <w:rsid w:val="008F4B1E"/>
    <w:pPr>
      <w:spacing w:before="0"/>
      <w:ind w:left="59"/>
      <w:jc w:val="center"/>
    </w:pPr>
    <w:rPr>
      <w:color w:val="A6A6A6" w:themeColor="background1" w:themeShade="A6"/>
      <w:spacing w:val="24"/>
      <w:sz w:val="6"/>
      <w:szCs w:val="10"/>
    </w:rPr>
  </w:style>
  <w:style w:type="paragraph" w:customStyle="1" w:styleId="body">
    <w:name w:val="body"/>
    <w:link w:val="bodyChar"/>
    <w:qFormat/>
    <w:rsid w:val="002A5012"/>
    <w:pPr>
      <w:spacing w:before="160" w:after="0" w:line="240" w:lineRule="auto"/>
    </w:pPr>
    <w:rPr>
      <w:rFonts w:ascii="Calibri" w:eastAsia="Times New Roman" w:hAnsi="Calibri" w:cs="Arial"/>
      <w:sz w:val="20"/>
      <w:szCs w:val="20"/>
    </w:rPr>
  </w:style>
  <w:style w:type="character" w:customStyle="1" w:styleId="bodyChar">
    <w:name w:val="body Char"/>
    <w:link w:val="body"/>
    <w:rsid w:val="002A5012"/>
    <w:rPr>
      <w:rFonts w:ascii="Calibri" w:eastAsia="Times New Roman" w:hAnsi="Calibri" w:cs="Arial"/>
      <w:sz w:val="20"/>
      <w:szCs w:val="20"/>
    </w:rPr>
  </w:style>
  <w:style w:type="paragraph" w:customStyle="1" w:styleId="positionfirst">
    <w:name w:val="positionfirst"/>
    <w:basedOn w:val="Position"/>
    <w:qFormat/>
    <w:rsid w:val="001C2D84"/>
    <w:pPr>
      <w:pBdr>
        <w:top w:val="none" w:sz="0" w:space="0" w:color="auto"/>
      </w:pBdr>
      <w:spacing w:before="160"/>
    </w:pPr>
  </w:style>
  <w:style w:type="paragraph" w:customStyle="1" w:styleId="prior">
    <w:name w:val="prior"/>
    <w:basedOn w:val="SectionL"/>
    <w:link w:val="priorChar"/>
    <w:qFormat/>
    <w:rsid w:val="00E53421"/>
  </w:style>
  <w:style w:type="character" w:customStyle="1" w:styleId="priorChar">
    <w:name w:val="prior Char"/>
    <w:basedOn w:val="companyChar"/>
    <w:link w:val="prior"/>
    <w:rsid w:val="00E53421"/>
    <w:rPr>
      <w:rFonts w:ascii="Arial Narrow" w:eastAsia="Times New Roman" w:hAnsi="Arial Narrow" w:cs="Arial"/>
      <w:b/>
      <w:bCs w:val="0"/>
      <w:color w:val="95B3D7" w:themeColor="accent1" w:themeTint="99"/>
      <w:kern w:val="16"/>
      <w:sz w:val="20"/>
      <w:szCs w:val="24"/>
    </w:rPr>
  </w:style>
  <w:style w:type="paragraph" w:styleId="ListParagraph">
    <w:name w:val="List Paragraph"/>
    <w:basedOn w:val="Normal"/>
    <w:uiPriority w:val="34"/>
    <w:qFormat/>
    <w:rsid w:val="0009111D"/>
    <w:pPr>
      <w:spacing w:before="0"/>
      <w:ind w:left="360"/>
    </w:pPr>
    <w:rPr>
      <w:rFonts w:ascii="Barlow Semi Condensed Light" w:hAnsi="Barlow Semi Condensed Light" w:cs="Calibri"/>
      <w:sz w:val="22"/>
      <w:szCs w:val="22"/>
    </w:rPr>
  </w:style>
  <w:style w:type="character" w:customStyle="1" w:styleId="date1c">
    <w:name w:val="date1c"/>
    <w:basedOn w:val="DefaultParagraphFont"/>
    <w:uiPriority w:val="1"/>
    <w:qFormat/>
    <w:rsid w:val="00331264"/>
  </w:style>
  <w:style w:type="paragraph" w:customStyle="1" w:styleId="jobdescbsubbullet">
    <w:name w:val="jobdescbsubbullet"/>
    <w:basedOn w:val="jobdescbulletL"/>
    <w:qFormat/>
    <w:rsid w:val="00B067F4"/>
    <w:pPr>
      <w:numPr>
        <w:ilvl w:val="1"/>
        <w:numId w:val="3"/>
      </w:numPr>
    </w:pPr>
  </w:style>
  <w:style w:type="paragraph" w:customStyle="1" w:styleId="jobdescbuletssep">
    <w:name w:val="jobdescbuletssep"/>
    <w:basedOn w:val="jobdescbulletL"/>
    <w:qFormat/>
    <w:rsid w:val="00B067F4"/>
  </w:style>
  <w:style w:type="character" w:customStyle="1" w:styleId="location">
    <w:name w:val="location"/>
    <w:basedOn w:val="dateChar"/>
    <w:uiPriority w:val="1"/>
    <w:qFormat/>
    <w:rsid w:val="00D87127"/>
    <w:rPr>
      <w:rFonts w:ascii="Barlow Semi Condensed Light" w:eastAsia="Calibri" w:hAnsi="Barlow Semi Condensed Light" w:cs="Arial"/>
      <w:color w:val="7F7F7F" w:themeColor="text1" w:themeTint="80"/>
      <w:sz w:val="19"/>
      <w:szCs w:val="19"/>
    </w:rPr>
  </w:style>
  <w:style w:type="paragraph" w:customStyle="1" w:styleId="projectbullet">
    <w:name w:val="projectbullet"/>
    <w:basedOn w:val="jobdescbulletL"/>
    <w:qFormat/>
    <w:rsid w:val="000865CC"/>
  </w:style>
  <w:style w:type="paragraph" w:customStyle="1" w:styleId="projectbulletdesc">
    <w:name w:val="projectbullet desc"/>
    <w:basedOn w:val="projectbullet"/>
    <w:qFormat/>
    <w:rsid w:val="00FD33E8"/>
    <w:pPr>
      <w:spacing w:before="60"/>
    </w:pPr>
  </w:style>
  <w:style w:type="paragraph" w:customStyle="1" w:styleId="projectbulletsubbulet">
    <w:name w:val="projectbullet subbulet"/>
    <w:basedOn w:val="projectbullet"/>
    <w:qFormat/>
    <w:rsid w:val="00097C27"/>
    <w:pPr>
      <w:numPr>
        <w:numId w:val="4"/>
      </w:numPr>
      <w:spacing w:before="60"/>
      <w:ind w:left="360" w:hanging="130"/>
    </w:pPr>
  </w:style>
  <w:style w:type="paragraph" w:customStyle="1" w:styleId="companyproject">
    <w:name w:val="company project"/>
    <w:basedOn w:val="company"/>
    <w:qFormat/>
    <w:rsid w:val="005509FA"/>
    <w:pPr>
      <w:tabs>
        <w:tab w:val="right" w:pos="10422"/>
      </w:tabs>
      <w:ind w:left="15"/>
    </w:pPr>
  </w:style>
  <w:style w:type="paragraph" w:customStyle="1" w:styleId="seplinbe">
    <w:name w:val="seplinbe"/>
    <w:link w:val="seplinbeChar"/>
    <w:qFormat/>
    <w:rsid w:val="00224E6D"/>
    <w:pPr>
      <w:spacing w:after="0" w:line="120" w:lineRule="exact"/>
      <w:ind w:left="2880" w:right="3024"/>
    </w:pPr>
    <w:rPr>
      <w:rFonts w:ascii="Barlow Medium" w:eastAsia="Calibri" w:hAnsi="Barlow Medium" w:cs="Arial"/>
      <w:sz w:val="12"/>
      <w:szCs w:val="16"/>
    </w:rPr>
  </w:style>
  <w:style w:type="paragraph" w:customStyle="1" w:styleId="jobdescproject">
    <w:name w:val="job desc project"/>
    <w:basedOn w:val="projectbulletdesc"/>
    <w:qFormat/>
    <w:rsid w:val="005509FA"/>
    <w:pPr>
      <w:spacing w:before="0"/>
      <w:ind w:left="14"/>
    </w:pPr>
  </w:style>
  <w:style w:type="character" w:customStyle="1" w:styleId="seplinbeChar">
    <w:name w:val="seplinbe Char"/>
    <w:basedOn w:val="DefaultParagraphFont"/>
    <w:link w:val="seplinbe"/>
    <w:rsid w:val="00224E6D"/>
    <w:rPr>
      <w:rFonts w:ascii="Barlow Medium" w:eastAsia="Calibri" w:hAnsi="Barlow Medium" w:cs="Arial"/>
      <w:sz w:val="12"/>
      <w:szCs w:val="16"/>
    </w:rPr>
  </w:style>
  <w:style w:type="paragraph" w:customStyle="1" w:styleId="jobdescbulproj">
    <w:name w:val="job desc bul proj"/>
    <w:basedOn w:val="jobdescbullets"/>
    <w:qFormat/>
    <w:rsid w:val="005509FA"/>
    <w:pPr>
      <w:ind w:left="697"/>
    </w:pPr>
  </w:style>
  <w:style w:type="paragraph" w:customStyle="1" w:styleId="clientid">
    <w:name w:val="clientid"/>
    <w:basedOn w:val="Normal"/>
    <w:link w:val="clientidChar"/>
    <w:qFormat/>
    <w:rsid w:val="001000A9"/>
    <w:rPr>
      <w:rFonts w:ascii="Arial Narrow" w:hAnsi="Arial Narrow"/>
      <w:shd w:val="clear" w:color="auto" w:fill="FFFFFF"/>
    </w:rPr>
  </w:style>
  <w:style w:type="character" w:customStyle="1" w:styleId="clientidc">
    <w:name w:val="clientidc"/>
    <w:basedOn w:val="DefaultParagraphFont"/>
    <w:uiPriority w:val="1"/>
    <w:qFormat/>
    <w:rsid w:val="00C606C0"/>
    <w:rPr>
      <w:vanish/>
      <w:sz w:val="16"/>
    </w:rPr>
  </w:style>
  <w:style w:type="character" w:customStyle="1" w:styleId="clientidChar">
    <w:name w:val="clientid Char"/>
    <w:basedOn w:val="DefaultParagraphFont"/>
    <w:link w:val="clientid"/>
    <w:rsid w:val="001000A9"/>
    <w:rPr>
      <w:rFonts w:ascii="Arial Narrow" w:hAnsi="Arial Narrow" w:cs="Arial"/>
      <w:sz w:val="20"/>
      <w:szCs w:val="20"/>
    </w:rPr>
  </w:style>
  <w:style w:type="paragraph" w:customStyle="1" w:styleId="subheader">
    <w:name w:val="subheader"/>
    <w:basedOn w:val="summarystatement"/>
    <w:next w:val="Header"/>
    <w:link w:val="subheaderChar"/>
    <w:qFormat/>
    <w:rsid w:val="00766323"/>
    <w:pPr>
      <w:jc w:val="center"/>
    </w:pPr>
    <w:rPr>
      <w:color w:val="808080" w:themeColor="background1" w:themeShade="80"/>
      <w:sz w:val="18"/>
    </w:rPr>
  </w:style>
  <w:style w:type="character" w:customStyle="1" w:styleId="subheaderChar">
    <w:name w:val="subheader Char"/>
    <w:basedOn w:val="summarystatementChar"/>
    <w:link w:val="subheader"/>
    <w:rsid w:val="00766323"/>
    <w:rPr>
      <w:rFonts w:ascii="Barlow Semi Condensed" w:hAnsi="Barlow Semi Condensed" w:cs="Arial"/>
      <w:color w:val="808080" w:themeColor="background1" w:themeShade="80"/>
      <w:sz w:val="18"/>
      <w:szCs w:val="20"/>
    </w:rPr>
  </w:style>
  <w:style w:type="paragraph" w:customStyle="1" w:styleId="jobdescsub">
    <w:name w:val="job desc sub"/>
    <w:basedOn w:val="jobdesc"/>
    <w:rsid w:val="00E81CD8"/>
    <w:pPr>
      <w:ind w:left="346"/>
    </w:pPr>
    <w:rPr>
      <w:rFonts w:cs="Times New Roman"/>
    </w:rPr>
  </w:style>
  <w:style w:type="paragraph" w:customStyle="1" w:styleId="companysub">
    <w:name w:val="company sub"/>
    <w:basedOn w:val="company"/>
    <w:rsid w:val="00E81CD8"/>
    <w:pPr>
      <w:ind w:left="346"/>
    </w:pPr>
    <w:rPr>
      <w:rFonts w:ascii="Barlow Semi Condensed Light" w:eastAsia="Calibri" w:hAnsi="Barlow Semi Condensed Light" w:cs="Times New Roman"/>
    </w:rPr>
  </w:style>
  <w:style w:type="paragraph" w:customStyle="1" w:styleId="jobdescbulletssub">
    <w:name w:val="job desc bullets sub"/>
    <w:basedOn w:val="jobdescbullets"/>
    <w:link w:val="jobdescbulletssubChar"/>
    <w:qFormat/>
    <w:rsid w:val="00CD2922"/>
    <w:pPr>
      <w:contextualSpacing/>
    </w:pPr>
  </w:style>
  <w:style w:type="paragraph" w:customStyle="1" w:styleId="accentbl">
    <w:name w:val="accent bl"/>
    <w:basedOn w:val="jobdescbulletssub"/>
    <w:link w:val="accentblChar"/>
    <w:qFormat/>
    <w:rsid w:val="00965477"/>
    <w:pPr>
      <w:ind w:left="2592"/>
    </w:pPr>
  </w:style>
  <w:style w:type="character" w:customStyle="1" w:styleId="jobdescbulletssubChar">
    <w:name w:val="job desc bullets sub Char"/>
    <w:basedOn w:val="jobdescbulletsChar"/>
    <w:link w:val="jobdescbulletssub"/>
    <w:rsid w:val="00CD2922"/>
    <w:rPr>
      <w:rFonts w:ascii="Barlow Semi Condensed Light" w:eastAsia="Calibri" w:hAnsi="Barlow Semi Condensed Light" w:cs="Arial"/>
      <w:sz w:val="20"/>
      <w:szCs w:val="20"/>
    </w:rPr>
  </w:style>
  <w:style w:type="character" w:customStyle="1" w:styleId="accentblChar">
    <w:name w:val="accent bl Char"/>
    <w:basedOn w:val="jobdescbulletssubChar"/>
    <w:link w:val="accentbl"/>
    <w:rsid w:val="00965477"/>
    <w:rPr>
      <w:rFonts w:ascii="Barlow Semi Condensed Light" w:eastAsia="Calibri" w:hAnsi="Barlow Semi Condensed Light" w:cs="Arial"/>
      <w:sz w:val="20"/>
      <w:szCs w:val="20"/>
    </w:rPr>
  </w:style>
  <w:style w:type="paragraph" w:customStyle="1" w:styleId="Roleheading">
    <w:name w:val="Role heading"/>
    <w:basedOn w:val="body"/>
    <w:qFormat/>
    <w:rsid w:val="001A2FA0"/>
    <w:pPr>
      <w:keepNext/>
      <w:spacing w:before="0" w:after="240"/>
    </w:pPr>
    <w:rPr>
      <w:rFonts w:ascii="Barlow Medium" w:eastAsia="Calibri" w:hAnsi="Barlow Medium"/>
      <w:sz w:val="22"/>
      <w:szCs w:val="22"/>
    </w:rPr>
  </w:style>
  <w:style w:type="paragraph" w:customStyle="1" w:styleId="cheprod">
    <w:name w:val="cheprod"/>
    <w:basedOn w:val="jobdesc"/>
    <w:link w:val="cheprodChar"/>
    <w:qFormat/>
    <w:rsid w:val="001A2FA0"/>
    <w:pPr>
      <w:numPr>
        <w:numId w:val="9"/>
      </w:numPr>
      <w:spacing w:line="240" w:lineRule="auto"/>
    </w:pPr>
  </w:style>
  <w:style w:type="character" w:customStyle="1" w:styleId="cheprodChar">
    <w:name w:val="cheprod Char"/>
    <w:basedOn w:val="jobdescChar"/>
    <w:link w:val="cheprod"/>
    <w:rsid w:val="001A2FA0"/>
    <w:rPr>
      <w:rFonts w:ascii="Barlow Semi Condensed Light" w:eastAsia="Calibri" w:hAnsi="Barlow Semi Condensed Ligh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5810">
      <w:bodyDiv w:val="1"/>
      <w:marLeft w:val="0"/>
      <w:marRight w:val="0"/>
      <w:marTop w:val="0"/>
      <w:marBottom w:val="0"/>
      <w:divBdr>
        <w:top w:val="none" w:sz="0" w:space="0" w:color="auto"/>
        <w:left w:val="none" w:sz="0" w:space="0" w:color="auto"/>
        <w:bottom w:val="none" w:sz="0" w:space="0" w:color="auto"/>
        <w:right w:val="none" w:sz="0" w:space="0" w:color="auto"/>
      </w:divBdr>
    </w:div>
    <w:div w:id="410349953">
      <w:bodyDiv w:val="1"/>
      <w:marLeft w:val="0"/>
      <w:marRight w:val="0"/>
      <w:marTop w:val="0"/>
      <w:marBottom w:val="0"/>
      <w:divBdr>
        <w:top w:val="none" w:sz="0" w:space="0" w:color="auto"/>
        <w:left w:val="none" w:sz="0" w:space="0" w:color="auto"/>
        <w:bottom w:val="none" w:sz="0" w:space="0" w:color="auto"/>
        <w:right w:val="none" w:sz="0" w:space="0" w:color="auto"/>
      </w:divBdr>
    </w:div>
    <w:div w:id="835876595">
      <w:bodyDiv w:val="1"/>
      <w:marLeft w:val="0"/>
      <w:marRight w:val="0"/>
      <w:marTop w:val="0"/>
      <w:marBottom w:val="0"/>
      <w:divBdr>
        <w:top w:val="none" w:sz="0" w:space="0" w:color="auto"/>
        <w:left w:val="none" w:sz="0" w:space="0" w:color="auto"/>
        <w:bottom w:val="none" w:sz="0" w:space="0" w:color="auto"/>
        <w:right w:val="none" w:sz="0" w:space="0" w:color="auto"/>
      </w:divBdr>
    </w:div>
    <w:div w:id="1278757395">
      <w:bodyDiv w:val="1"/>
      <w:marLeft w:val="0"/>
      <w:marRight w:val="0"/>
      <w:marTop w:val="0"/>
      <w:marBottom w:val="0"/>
      <w:divBdr>
        <w:top w:val="none" w:sz="0" w:space="0" w:color="auto"/>
        <w:left w:val="none" w:sz="0" w:space="0" w:color="auto"/>
        <w:bottom w:val="none" w:sz="0" w:space="0" w:color="auto"/>
        <w:right w:val="none" w:sz="0" w:space="0" w:color="auto"/>
      </w:divBdr>
    </w:div>
    <w:div w:id="1611666724">
      <w:bodyDiv w:val="1"/>
      <w:marLeft w:val="0"/>
      <w:marRight w:val="0"/>
      <w:marTop w:val="0"/>
      <w:marBottom w:val="0"/>
      <w:divBdr>
        <w:top w:val="none" w:sz="0" w:space="0" w:color="auto"/>
        <w:left w:val="none" w:sz="0" w:space="0" w:color="auto"/>
        <w:bottom w:val="none" w:sz="0" w:space="0" w:color="auto"/>
        <w:right w:val="none" w:sz="0" w:space="0" w:color="auto"/>
      </w:divBdr>
    </w:div>
    <w:div w:id="1868908986">
      <w:bodyDiv w:val="1"/>
      <w:marLeft w:val="0"/>
      <w:marRight w:val="0"/>
      <w:marTop w:val="0"/>
      <w:marBottom w:val="0"/>
      <w:divBdr>
        <w:top w:val="none" w:sz="0" w:space="0" w:color="auto"/>
        <w:left w:val="none" w:sz="0" w:space="0" w:color="auto"/>
        <w:bottom w:val="none" w:sz="0" w:space="0" w:color="auto"/>
        <w:right w:val="none" w:sz="0" w:space="0" w:color="auto"/>
      </w:divBdr>
    </w:div>
    <w:div w:id="2072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accent1">
              <a:lumMod val="60000"/>
              <a:lumOff val="4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8756-1A60-4DED-BF1D-F1BC312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9:25:00Z</dcterms:created>
  <dcterms:modified xsi:type="dcterms:W3CDTF">2022-02-14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